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7231C" w14:textId="77777777" w:rsidR="00AB0C67" w:rsidRPr="0036028C" w:rsidRDefault="00AB0C67" w:rsidP="00E62AEB">
      <w:pPr>
        <w:ind w:left="1701" w:right="1728" w:firstLine="0"/>
        <w:jc w:val="center"/>
        <w:rPr>
          <w:b/>
          <w:bCs/>
        </w:rPr>
      </w:pPr>
      <w:r w:rsidRPr="0036028C">
        <w:rPr>
          <w:b/>
          <w:bCs/>
        </w:rPr>
        <w:t>МИНОБРНАУКИ РОССИИ</w:t>
      </w:r>
    </w:p>
    <w:p w14:paraId="643ADEE2" w14:textId="77777777" w:rsidR="00AB0C67" w:rsidRPr="0036028C" w:rsidRDefault="00AB0C67" w:rsidP="00E62AEB">
      <w:pPr>
        <w:ind w:left="1701" w:right="1728" w:firstLine="0"/>
        <w:jc w:val="center"/>
        <w:rPr>
          <w:b/>
          <w:bCs/>
        </w:rPr>
      </w:pPr>
      <w:r w:rsidRPr="0036028C">
        <w:rPr>
          <w:b/>
          <w:bCs/>
        </w:rPr>
        <w:t>САНКТ-ПЕТЕРБУРГСКИЙ ГОСУДАРСТВЕННЫЙ ЭЛЕКТРОТЕХНИЧЕСКИЙ УНИВЕРСИТЕТ</w:t>
      </w:r>
    </w:p>
    <w:p w14:paraId="41856BA7" w14:textId="77777777" w:rsidR="00AB0C67" w:rsidRPr="0036028C" w:rsidRDefault="00AB0C67" w:rsidP="00E62AEB">
      <w:pPr>
        <w:ind w:left="1701" w:right="1728" w:firstLine="0"/>
        <w:jc w:val="center"/>
        <w:rPr>
          <w:b/>
          <w:bCs/>
        </w:rPr>
      </w:pPr>
      <w:r w:rsidRPr="0036028C">
        <w:rPr>
          <w:b/>
          <w:bCs/>
        </w:rPr>
        <w:t>«ЛЭТИ» ИМ. В.И. УЛЬЯНОВА (ЛЕНИНА)</w:t>
      </w:r>
    </w:p>
    <w:p w14:paraId="367FC08F" w14:textId="77777777" w:rsidR="00AB0C67" w:rsidRPr="0036028C" w:rsidRDefault="00AB0C67" w:rsidP="00E62AEB">
      <w:pPr>
        <w:ind w:left="1701" w:right="1728" w:firstLine="0"/>
        <w:jc w:val="center"/>
        <w:rPr>
          <w:b/>
          <w:bCs/>
        </w:rPr>
      </w:pPr>
      <w:r w:rsidRPr="0036028C">
        <w:rPr>
          <w:b/>
          <w:bCs/>
        </w:rPr>
        <w:t>Кафедра АПУ</w:t>
      </w:r>
    </w:p>
    <w:p w14:paraId="5E0AEE16" w14:textId="77777777" w:rsidR="00AB0C67" w:rsidRPr="0036028C" w:rsidRDefault="00AB0C67" w:rsidP="0036028C">
      <w:pPr>
        <w:ind w:firstLine="0"/>
        <w:jc w:val="center"/>
        <w:rPr>
          <w:b/>
          <w:bCs/>
        </w:rPr>
      </w:pPr>
      <w:r w:rsidRPr="0036028C">
        <w:rPr>
          <w:b/>
          <w:bCs/>
        </w:rPr>
        <w:br/>
      </w:r>
      <w:r w:rsidRPr="0036028C">
        <w:rPr>
          <w:b/>
          <w:bCs/>
        </w:rPr>
        <w:br/>
      </w:r>
      <w:r w:rsidRPr="0036028C">
        <w:rPr>
          <w:b/>
          <w:bCs/>
        </w:rPr>
        <w:br/>
      </w:r>
      <w:r w:rsidRPr="0036028C">
        <w:rPr>
          <w:b/>
          <w:bCs/>
        </w:rPr>
        <w:br/>
      </w:r>
    </w:p>
    <w:p w14:paraId="645CAE69" w14:textId="23740697" w:rsidR="00AB0C67" w:rsidRPr="0036028C" w:rsidRDefault="0083783D" w:rsidP="0036028C">
      <w:pPr>
        <w:ind w:left="1701" w:right="1728" w:firstLine="0"/>
        <w:jc w:val="center"/>
        <w:rPr>
          <w:b/>
          <w:bCs/>
        </w:rPr>
      </w:pPr>
      <w:r w:rsidRPr="0036028C">
        <w:rPr>
          <w:b/>
          <w:bCs/>
        </w:rPr>
        <w:t>Пояснительная записка</w:t>
      </w:r>
    </w:p>
    <w:p w14:paraId="529BEBFA" w14:textId="2A824FCD" w:rsidR="00AB0C67" w:rsidRPr="0036028C" w:rsidRDefault="0036028C" w:rsidP="0036028C">
      <w:pPr>
        <w:ind w:left="1701" w:right="1728" w:firstLine="0"/>
        <w:jc w:val="center"/>
        <w:rPr>
          <w:b/>
          <w:bCs/>
        </w:rPr>
      </w:pPr>
      <w:r>
        <w:rPr>
          <w:b/>
          <w:bCs/>
        </w:rPr>
        <w:t>к</w:t>
      </w:r>
      <w:r w:rsidR="0083783D" w:rsidRPr="0036028C">
        <w:rPr>
          <w:b/>
          <w:bCs/>
        </w:rPr>
        <w:t xml:space="preserve"> практической</w:t>
      </w:r>
      <w:r w:rsidR="00AB0C67" w:rsidRPr="0036028C">
        <w:rPr>
          <w:b/>
          <w:bCs/>
        </w:rPr>
        <w:t xml:space="preserve"> работе</w:t>
      </w:r>
    </w:p>
    <w:p w14:paraId="643B211D" w14:textId="6F3B89B9" w:rsidR="00AB0C67" w:rsidRPr="0036028C" w:rsidRDefault="00AB0C67" w:rsidP="0036028C">
      <w:pPr>
        <w:ind w:left="1701" w:right="1728" w:firstLine="0"/>
        <w:jc w:val="center"/>
        <w:rPr>
          <w:b/>
          <w:bCs/>
        </w:rPr>
      </w:pPr>
      <w:r w:rsidRPr="0036028C">
        <w:rPr>
          <w:b/>
          <w:bCs/>
        </w:rPr>
        <w:t>на тему: «</w:t>
      </w:r>
      <w:r w:rsidR="0083783D" w:rsidRPr="0036028C">
        <w:rPr>
          <w:b/>
          <w:bCs/>
        </w:rPr>
        <w:t>Реализация хеш-таблицы с использованием закрытого хеширования и алгоритма поиска по фрагменту строки (Рабина-Карпа)</w:t>
      </w:r>
      <w:r w:rsidR="001F4667" w:rsidRPr="0036028C">
        <w:rPr>
          <w:b/>
          <w:bCs/>
        </w:rPr>
        <w:t>»</w:t>
      </w:r>
    </w:p>
    <w:p w14:paraId="3612C411" w14:textId="6CD4ABB8" w:rsidR="00AB0C67" w:rsidRPr="0036028C" w:rsidRDefault="00AB0C67" w:rsidP="0036028C">
      <w:pPr>
        <w:ind w:left="1701" w:right="1728" w:firstLine="0"/>
        <w:jc w:val="center"/>
        <w:rPr>
          <w:b/>
          <w:bCs/>
        </w:rPr>
      </w:pPr>
      <w:r w:rsidRPr="0036028C">
        <w:rPr>
          <w:b/>
          <w:bCs/>
        </w:rPr>
        <w:t>по дисциплине «</w:t>
      </w:r>
      <w:r w:rsidR="0083783D" w:rsidRPr="0036028C">
        <w:rPr>
          <w:b/>
          <w:bCs/>
        </w:rPr>
        <w:t>Алгоритмы и структуры данных</w:t>
      </w:r>
      <w:r w:rsidRPr="0036028C">
        <w:rPr>
          <w:b/>
          <w:bCs/>
        </w:rPr>
        <w:t>»</w:t>
      </w:r>
    </w:p>
    <w:p w14:paraId="388B94A8" w14:textId="32BD3636" w:rsidR="00D92C93" w:rsidRDefault="00AB0C67" w:rsidP="0036028C">
      <w:r w:rsidRPr="00AB0C67">
        <w:br/>
      </w:r>
      <w:r w:rsidRPr="00AB0C67">
        <w:br/>
      </w:r>
    </w:p>
    <w:p w14:paraId="5D7D5DBA" w14:textId="77777777" w:rsidR="0036028C" w:rsidRDefault="0036028C" w:rsidP="0036028C"/>
    <w:p w14:paraId="4437610C" w14:textId="21E1444D" w:rsidR="00AB0C67" w:rsidRPr="00AB0C67" w:rsidRDefault="00AB0C67" w:rsidP="0036028C">
      <w:pPr>
        <w:jc w:val="center"/>
      </w:pPr>
      <w:r w:rsidRPr="00AB0C67">
        <w:br/>
      </w:r>
      <w:r w:rsidRPr="00AB0C67">
        <w:br/>
      </w:r>
      <w:r w:rsidRPr="00AB0C67">
        <w:br/>
      </w:r>
    </w:p>
    <w:tbl>
      <w:tblPr>
        <w:tblW w:w="102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4447"/>
        <w:gridCol w:w="2758"/>
      </w:tblGrid>
      <w:tr w:rsidR="00AB0C67" w:rsidRPr="00AB0C67" w14:paraId="684F35E2" w14:textId="77777777" w:rsidTr="00AB0C67">
        <w:trPr>
          <w:trHeight w:val="51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2DE1B" w14:textId="77777777" w:rsidR="00AB0C67" w:rsidRPr="00AB0C67" w:rsidRDefault="00AB0C67" w:rsidP="0036028C">
            <w:pPr>
              <w:jc w:val="center"/>
            </w:pPr>
            <w:r w:rsidRPr="00AB0C67">
              <w:t>Студент гр. 339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F75FE" w14:textId="77777777" w:rsidR="00AB0C67" w:rsidRPr="00AB0C67" w:rsidRDefault="00AB0C67" w:rsidP="0036028C">
            <w:pPr>
              <w:jc w:val="center"/>
            </w:pPr>
            <w:r w:rsidRPr="00AB0C67">
              <w:t>______________________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E765B" w14:textId="77777777" w:rsidR="00AB0C67" w:rsidRPr="00AB0C67" w:rsidRDefault="00AB0C67" w:rsidP="0036028C">
            <w:pPr>
              <w:jc w:val="center"/>
            </w:pPr>
            <w:r w:rsidRPr="00AB0C67">
              <w:t>Николаев В.Ю.</w:t>
            </w:r>
          </w:p>
        </w:tc>
      </w:tr>
      <w:tr w:rsidR="00AB0C67" w:rsidRPr="00AB0C67" w14:paraId="4C107630" w14:textId="77777777" w:rsidTr="00AB0C67">
        <w:trPr>
          <w:trHeight w:val="21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2FB1D" w14:textId="77777777" w:rsidR="00AB0C67" w:rsidRPr="00AB0C67" w:rsidRDefault="00AB0C67" w:rsidP="0036028C">
            <w:pPr>
              <w:jc w:val="center"/>
            </w:pPr>
            <w:r w:rsidRPr="00AB0C67">
              <w:t>Преподаватель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86379" w14:textId="77777777" w:rsidR="00AB0C67" w:rsidRPr="00AB0C67" w:rsidRDefault="00AB0C67" w:rsidP="0036028C">
            <w:pPr>
              <w:jc w:val="center"/>
            </w:pPr>
            <w:r w:rsidRPr="00AB0C67">
              <w:t>______________________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CEDED" w14:textId="37E64BB7" w:rsidR="00AB0C67" w:rsidRPr="00A91A9E" w:rsidRDefault="00A91A9E" w:rsidP="0036028C">
            <w:pPr>
              <w:jc w:val="center"/>
            </w:pPr>
            <w:proofErr w:type="spellStart"/>
            <w:r w:rsidRPr="00A91A9E">
              <w:t>Ряскова</w:t>
            </w:r>
            <w:proofErr w:type="spellEnd"/>
            <w:r w:rsidRPr="00A91A9E">
              <w:t xml:space="preserve"> </w:t>
            </w:r>
            <w:r>
              <w:t>Е.Б.</w:t>
            </w:r>
          </w:p>
        </w:tc>
      </w:tr>
    </w:tbl>
    <w:p w14:paraId="67E4BB2B" w14:textId="2ABE801B" w:rsidR="00AB0C67" w:rsidRPr="00AB0C67" w:rsidRDefault="00AB0C67" w:rsidP="0036028C">
      <w:pPr>
        <w:jc w:val="center"/>
      </w:pPr>
      <w:r w:rsidRPr="00AB0C67">
        <w:br/>
      </w:r>
      <w:r w:rsidRPr="00AB0C67">
        <w:br/>
      </w:r>
      <w:r w:rsidRPr="00AB0C67">
        <w:br/>
      </w:r>
      <w:r w:rsidRPr="00AB0C67">
        <w:br/>
      </w:r>
      <w:r w:rsidRPr="00AB0C67">
        <w:br/>
      </w:r>
      <w:r w:rsidRPr="00AB0C67">
        <w:br/>
      </w:r>
      <w:r w:rsidRPr="00AB0C67">
        <w:br/>
      </w:r>
      <w:r w:rsidRPr="00AB0C67">
        <w:br/>
      </w:r>
      <w:r w:rsidRPr="00AB0C67">
        <w:br/>
      </w:r>
      <w:r w:rsidRPr="00AB0C67">
        <w:br/>
      </w:r>
    </w:p>
    <w:p w14:paraId="447B2BF2" w14:textId="77777777" w:rsidR="00AB0C67" w:rsidRPr="00AB0C67" w:rsidRDefault="00AB0C67" w:rsidP="0036028C">
      <w:pPr>
        <w:jc w:val="center"/>
      </w:pPr>
    </w:p>
    <w:p w14:paraId="6A7D1079" w14:textId="77777777" w:rsidR="00AB0C67" w:rsidRPr="00AB0C67" w:rsidRDefault="00AB0C67" w:rsidP="0036028C">
      <w:pPr>
        <w:jc w:val="center"/>
      </w:pPr>
    </w:p>
    <w:p w14:paraId="7017E052" w14:textId="77777777" w:rsidR="00AB0C67" w:rsidRPr="00AB0C67" w:rsidRDefault="00AB0C67" w:rsidP="0036028C">
      <w:pPr>
        <w:jc w:val="center"/>
      </w:pPr>
    </w:p>
    <w:p w14:paraId="54E0FC67" w14:textId="77777777" w:rsidR="00AB0C67" w:rsidRPr="00AB0C67" w:rsidRDefault="00AB0C67" w:rsidP="0036028C">
      <w:pPr>
        <w:jc w:val="center"/>
      </w:pPr>
      <w:r w:rsidRPr="00AB0C67">
        <w:t>Санкт-Петербург</w:t>
      </w:r>
    </w:p>
    <w:p w14:paraId="74CFBB5E" w14:textId="5AEDE5A5" w:rsidR="007169A8" w:rsidRPr="00AB0C67" w:rsidRDefault="00AB0C67" w:rsidP="0036028C">
      <w:pPr>
        <w:jc w:val="center"/>
      </w:pPr>
      <w:r w:rsidRPr="00AB0C67">
        <w:t>2024 г.</w:t>
      </w:r>
      <w:r w:rsidR="007169A8" w:rsidRPr="00AB0C67">
        <w:br w:type="page"/>
      </w:r>
    </w:p>
    <w:sdt>
      <w:sdtPr>
        <w:id w:val="-574275780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color w:val="auto"/>
        </w:rPr>
      </w:sdtEndPr>
      <w:sdtContent>
        <w:p w14:paraId="183AB82C" w14:textId="199B1E3A" w:rsidR="0083783D" w:rsidRDefault="0083783D" w:rsidP="0083783D">
          <w:pPr>
            <w:pStyle w:val="aff"/>
          </w:pPr>
          <w:r>
            <w:t>Оглавление</w:t>
          </w:r>
        </w:p>
        <w:p w14:paraId="4054BE6C" w14:textId="60B356EE" w:rsidR="00801093" w:rsidRDefault="0083783D">
          <w:pPr>
            <w:pStyle w:val="14"/>
            <w:tabs>
              <w:tab w:val="right" w:leader="dot" w:pos="1079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90119" w:history="1">
            <w:r w:rsidR="00801093" w:rsidRPr="002F409B">
              <w:rPr>
                <w:rStyle w:val="affa"/>
                <w:noProof/>
              </w:rPr>
              <w:t>Введение</w:t>
            </w:r>
            <w:r w:rsidR="00801093">
              <w:rPr>
                <w:noProof/>
                <w:webHidden/>
              </w:rPr>
              <w:tab/>
            </w:r>
            <w:r w:rsidR="00801093">
              <w:rPr>
                <w:noProof/>
                <w:webHidden/>
              </w:rPr>
              <w:fldChar w:fldCharType="begin"/>
            </w:r>
            <w:r w:rsidR="00801093">
              <w:rPr>
                <w:noProof/>
                <w:webHidden/>
              </w:rPr>
              <w:instrText xml:space="preserve"> PAGEREF _Toc178090119 \h </w:instrText>
            </w:r>
            <w:r w:rsidR="00801093">
              <w:rPr>
                <w:noProof/>
                <w:webHidden/>
              </w:rPr>
            </w:r>
            <w:r w:rsidR="00801093">
              <w:rPr>
                <w:noProof/>
                <w:webHidden/>
              </w:rPr>
              <w:fldChar w:fldCharType="separate"/>
            </w:r>
            <w:r w:rsidR="0036028C">
              <w:rPr>
                <w:noProof/>
                <w:webHidden/>
              </w:rPr>
              <w:t>3</w:t>
            </w:r>
            <w:r w:rsidR="00801093">
              <w:rPr>
                <w:noProof/>
                <w:webHidden/>
              </w:rPr>
              <w:fldChar w:fldCharType="end"/>
            </w:r>
          </w:hyperlink>
        </w:p>
        <w:p w14:paraId="0E1A10E0" w14:textId="2ED03C4C" w:rsidR="00801093" w:rsidRDefault="00801093">
          <w:pPr>
            <w:pStyle w:val="14"/>
            <w:tabs>
              <w:tab w:val="right" w:leader="dot" w:pos="1079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8090120" w:history="1">
            <w:r w:rsidRPr="002F409B">
              <w:rPr>
                <w:rStyle w:val="affa"/>
                <w:noProof/>
              </w:rPr>
              <w:t>Задание на практическ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9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2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61A79" w14:textId="4D6396D9" w:rsidR="00801093" w:rsidRDefault="00801093">
          <w:pPr>
            <w:pStyle w:val="14"/>
            <w:tabs>
              <w:tab w:val="right" w:leader="dot" w:pos="1079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8090121" w:history="1">
            <w:r w:rsidRPr="002F409B">
              <w:rPr>
                <w:rStyle w:val="affa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9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2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2572C" w14:textId="67739BF3" w:rsidR="00801093" w:rsidRDefault="00801093">
          <w:pPr>
            <w:pStyle w:val="14"/>
            <w:tabs>
              <w:tab w:val="right" w:leader="dot" w:pos="1079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8090122" w:history="1">
            <w:r w:rsidRPr="002F409B">
              <w:rPr>
                <w:rStyle w:val="affa"/>
                <w:noProof/>
              </w:rPr>
              <w:t>Описани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9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2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6E3D7" w14:textId="0898511E" w:rsidR="00801093" w:rsidRDefault="00801093">
          <w:pPr>
            <w:pStyle w:val="14"/>
            <w:tabs>
              <w:tab w:val="right" w:leader="dot" w:pos="1079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8090123" w:history="1">
            <w:r w:rsidRPr="002F409B">
              <w:rPr>
                <w:rStyle w:val="affa"/>
                <w:noProof/>
              </w:rPr>
              <w:t>Описание реализован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9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2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F7310" w14:textId="21F9C2BA" w:rsidR="00801093" w:rsidRDefault="00801093">
          <w:pPr>
            <w:pStyle w:val="14"/>
            <w:tabs>
              <w:tab w:val="right" w:leader="dot" w:pos="1079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8090124" w:history="1">
            <w:r w:rsidRPr="002F409B">
              <w:rPr>
                <w:rStyle w:val="affa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9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2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E2359" w14:textId="51EDC91F" w:rsidR="00801093" w:rsidRDefault="00801093">
          <w:pPr>
            <w:pStyle w:val="14"/>
            <w:tabs>
              <w:tab w:val="right" w:leader="dot" w:pos="1079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8090125" w:history="1">
            <w:r w:rsidRPr="002F409B">
              <w:rPr>
                <w:rStyle w:val="aff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9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2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EF4F5" w14:textId="608614D1" w:rsidR="00801093" w:rsidRDefault="00801093">
          <w:pPr>
            <w:pStyle w:val="14"/>
            <w:tabs>
              <w:tab w:val="right" w:leader="dot" w:pos="1079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8090126" w:history="1">
            <w:r w:rsidRPr="002F409B">
              <w:rPr>
                <w:rStyle w:val="affa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9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2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83CDD" w14:textId="3AE3A0E7" w:rsidR="00801093" w:rsidRDefault="00801093">
          <w:pPr>
            <w:pStyle w:val="14"/>
            <w:tabs>
              <w:tab w:val="right" w:leader="dot" w:pos="1079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8090127" w:history="1">
            <w:r w:rsidRPr="002F409B">
              <w:rPr>
                <w:rStyle w:val="affa"/>
                <w:noProof/>
              </w:rPr>
              <w:t>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9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2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3A64D" w14:textId="2E24BF18" w:rsidR="00801093" w:rsidRDefault="00801093">
          <w:pPr>
            <w:pStyle w:val="2c"/>
            <w:tabs>
              <w:tab w:val="right" w:leader="dot" w:pos="1079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8090128" w:history="1">
            <w:r w:rsidRPr="002F409B">
              <w:rPr>
                <w:rStyle w:val="affa"/>
                <w:noProof/>
                <w:lang w:val="en-US"/>
              </w:rPr>
              <w:t>bi</w:t>
            </w:r>
            <w:r w:rsidRPr="002F409B">
              <w:rPr>
                <w:rStyle w:val="affa"/>
                <w:noProof/>
                <w:lang w:val="en-US"/>
              </w:rPr>
              <w:t>k</w:t>
            </w:r>
            <w:r w:rsidRPr="002F409B">
              <w:rPr>
                <w:rStyle w:val="affa"/>
                <w:noProof/>
                <w:lang w:val="en-US"/>
              </w:rPr>
              <w:t>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9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2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FC4C5" w14:textId="3B24604E" w:rsidR="00801093" w:rsidRDefault="00801093">
          <w:pPr>
            <w:pStyle w:val="2c"/>
            <w:tabs>
              <w:tab w:val="right" w:leader="dot" w:pos="1079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8090129" w:history="1">
            <w:r w:rsidRPr="002F409B">
              <w:rPr>
                <w:rStyle w:val="affa"/>
                <w:noProof/>
                <w:lang w:val="en-US"/>
              </w:rPr>
              <w:t>validatio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9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2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C8984" w14:textId="03AC5DB8" w:rsidR="00801093" w:rsidRDefault="00801093">
          <w:pPr>
            <w:pStyle w:val="2c"/>
            <w:tabs>
              <w:tab w:val="right" w:leader="dot" w:pos="1079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8090130" w:history="1">
            <w:r w:rsidRPr="002F409B">
              <w:rPr>
                <w:rStyle w:val="affa"/>
                <w:noProof/>
                <w:lang w:val="en-US"/>
              </w:rPr>
              <w:t>validatio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9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2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45F87" w14:textId="79D4862E" w:rsidR="00801093" w:rsidRDefault="00801093">
          <w:pPr>
            <w:pStyle w:val="2c"/>
            <w:tabs>
              <w:tab w:val="right" w:leader="dot" w:pos="1079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8090131" w:history="1">
            <w:r w:rsidRPr="002F409B">
              <w:rPr>
                <w:rStyle w:val="affa"/>
                <w:noProof/>
                <w:lang w:val="en-US"/>
              </w:rPr>
              <w:t>search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9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2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177F7" w14:textId="6EB3A540" w:rsidR="00801093" w:rsidRDefault="00801093">
          <w:pPr>
            <w:pStyle w:val="2c"/>
            <w:tabs>
              <w:tab w:val="right" w:leader="dot" w:pos="1079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8090132" w:history="1">
            <w:r w:rsidRPr="002F409B">
              <w:rPr>
                <w:rStyle w:val="affa"/>
                <w:noProof/>
                <w:lang w:val="en-US"/>
              </w:rPr>
              <w:t>search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9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2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401DF" w14:textId="73417FD2" w:rsidR="00801093" w:rsidRDefault="00801093">
          <w:pPr>
            <w:pStyle w:val="2c"/>
            <w:tabs>
              <w:tab w:val="right" w:leader="dot" w:pos="1079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8090133" w:history="1">
            <w:r w:rsidRPr="002F409B">
              <w:rPr>
                <w:rStyle w:val="affa"/>
                <w:noProof/>
                <w:lang w:val="en-US"/>
              </w:rPr>
              <w:t>hash_tabl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9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28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871E6" w14:textId="2A5EAF87" w:rsidR="00801093" w:rsidRDefault="00801093">
          <w:pPr>
            <w:pStyle w:val="2c"/>
            <w:tabs>
              <w:tab w:val="right" w:leader="dot" w:pos="1079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8090134" w:history="1">
            <w:r w:rsidRPr="002F409B">
              <w:rPr>
                <w:rStyle w:val="affa"/>
                <w:noProof/>
                <w:lang w:val="en-US"/>
              </w:rPr>
              <w:t>hash_tabl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9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28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64CA2" w14:textId="19231864" w:rsidR="00801093" w:rsidRDefault="00801093">
          <w:pPr>
            <w:pStyle w:val="2c"/>
            <w:tabs>
              <w:tab w:val="right" w:leader="dot" w:pos="1079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8090135" w:history="1">
            <w:r w:rsidRPr="002F409B">
              <w:rPr>
                <w:rStyle w:val="affa"/>
                <w:noProof/>
                <w:lang w:val="en-US"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9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2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8330C" w14:textId="6596D903" w:rsidR="0083783D" w:rsidRDefault="0083783D" w:rsidP="0083783D">
          <w:r>
            <w:fldChar w:fldCharType="end"/>
          </w:r>
        </w:p>
      </w:sdtContent>
    </w:sdt>
    <w:p w14:paraId="5AF02CF1" w14:textId="77777777" w:rsidR="0083783D" w:rsidRDefault="0083783D" w:rsidP="0083783D">
      <w:pPr>
        <w:rPr>
          <w:rFonts w:eastAsiaTheme="majorEastAsia"/>
          <w:color w:val="000000" w:themeColor="text1"/>
        </w:rPr>
      </w:pPr>
      <w:r>
        <w:br w:type="page"/>
      </w:r>
    </w:p>
    <w:p w14:paraId="4E3ABAFE" w14:textId="77777777" w:rsidR="0083783D" w:rsidRPr="0083783D" w:rsidRDefault="0083783D" w:rsidP="0083783D">
      <w:pPr>
        <w:pStyle w:val="1"/>
      </w:pPr>
      <w:bookmarkStart w:id="0" w:name="_Toc178090119"/>
      <w:r w:rsidRPr="0083783D">
        <w:t>Введение</w:t>
      </w:r>
      <w:bookmarkEnd w:id="0"/>
    </w:p>
    <w:p w14:paraId="4DB75848" w14:textId="77777777" w:rsidR="0083783D" w:rsidRPr="0083783D" w:rsidRDefault="0083783D" w:rsidP="0083783D">
      <w:r w:rsidRPr="0083783D">
        <w:t>В данной работе требуется реализовать хеш-таблицу с закрытым хешированием и линейным опробованием для хранения данных о велосипедах в велопрокате. Основная задача программы — организовать эффективное хранение и поиск данных по ключевому полю (инвентарный номер) и по фрагменту модели с использованием алгоритма Рабина-Карпа.</w:t>
      </w:r>
    </w:p>
    <w:p w14:paraId="0DC2A930" w14:textId="77777777" w:rsidR="0083783D" w:rsidRPr="0083783D" w:rsidRDefault="0083783D" w:rsidP="0083783D">
      <w:r w:rsidRPr="0083783D">
        <w:t>Хеш-таблицы являются одним из самых быстрых методов поиска данных, когда речь идет о больших объемах информации, и важным аспектом их работы является эффективное разрешение коллизий. Для работы с текстовыми данными был выбран алгоритм Рабина-Карпа, который оптимально подходит для поиска подстрок в строках.</w:t>
      </w:r>
    </w:p>
    <w:p w14:paraId="7FE1408B" w14:textId="77777777" w:rsidR="0083783D" w:rsidRPr="0083783D" w:rsidRDefault="0083783D" w:rsidP="0083783D">
      <w:r w:rsidRPr="0083783D">
        <w:t>Цель работы — разработка программы, которая реализует хеш-таблицу и функции для управления данными о велосипедах: добавление, удаление, поиск по ключу и по фрагменту модели.</w:t>
      </w:r>
    </w:p>
    <w:p w14:paraId="7F7617D8" w14:textId="69B8E034" w:rsidR="0083783D" w:rsidRPr="0083783D" w:rsidRDefault="0083783D" w:rsidP="0083783D">
      <w:pPr>
        <w:pStyle w:val="1"/>
      </w:pPr>
      <w:bookmarkStart w:id="1" w:name="_Toc178090120"/>
      <w:r w:rsidRPr="0083783D">
        <w:t>Задание на практическую работу</w:t>
      </w:r>
      <w:bookmarkEnd w:id="1"/>
    </w:p>
    <w:p w14:paraId="2F878B96" w14:textId="77777777" w:rsidR="0063459D" w:rsidRPr="0063459D" w:rsidRDefault="0083783D" w:rsidP="0083783D">
      <w:r w:rsidRPr="0083783D">
        <w:t>Вариант 5: данные о велосипедах в велопрокате.</w:t>
      </w:r>
    </w:p>
    <w:p w14:paraId="707DA357" w14:textId="5D8AC3D4" w:rsidR="0083783D" w:rsidRPr="0083783D" w:rsidRDefault="0083783D" w:rsidP="0083783D">
      <w:r w:rsidRPr="0083783D">
        <w:t>Каждая запись содержит:</w:t>
      </w:r>
    </w:p>
    <w:p w14:paraId="1EF033C6" w14:textId="77777777" w:rsidR="0083783D" w:rsidRPr="0083783D" w:rsidRDefault="0083783D" w:rsidP="0063459D">
      <w:pPr>
        <w:pStyle w:val="ae"/>
        <w:numPr>
          <w:ilvl w:val="0"/>
          <w:numId w:val="7"/>
        </w:numPr>
      </w:pPr>
      <w:r w:rsidRPr="0083783D">
        <w:t>Инвентарный номер — строка формата «NNNNN», где N — цифры;</w:t>
      </w:r>
    </w:p>
    <w:p w14:paraId="7FFEED72" w14:textId="77777777" w:rsidR="0083783D" w:rsidRPr="0083783D" w:rsidRDefault="0083783D" w:rsidP="0063459D">
      <w:pPr>
        <w:pStyle w:val="ae"/>
        <w:numPr>
          <w:ilvl w:val="0"/>
          <w:numId w:val="7"/>
        </w:numPr>
      </w:pPr>
      <w:r w:rsidRPr="0083783D">
        <w:t>Цвет — строка;</w:t>
      </w:r>
    </w:p>
    <w:p w14:paraId="71E8294B" w14:textId="77777777" w:rsidR="0083783D" w:rsidRPr="0083783D" w:rsidRDefault="0083783D" w:rsidP="0063459D">
      <w:pPr>
        <w:pStyle w:val="ae"/>
        <w:numPr>
          <w:ilvl w:val="0"/>
          <w:numId w:val="7"/>
        </w:numPr>
      </w:pPr>
      <w:r w:rsidRPr="0083783D">
        <w:t>Модель — строка;</w:t>
      </w:r>
    </w:p>
    <w:p w14:paraId="72851E40" w14:textId="77777777" w:rsidR="0083783D" w:rsidRPr="0083783D" w:rsidRDefault="0083783D" w:rsidP="0063459D">
      <w:pPr>
        <w:pStyle w:val="ae"/>
        <w:numPr>
          <w:ilvl w:val="0"/>
          <w:numId w:val="7"/>
        </w:numPr>
      </w:pPr>
      <w:r w:rsidRPr="0083783D">
        <w:t>Дата поставки — строка формата DD.MM.YYYY.</w:t>
      </w:r>
    </w:p>
    <w:p w14:paraId="77E66EC3" w14:textId="77777777" w:rsidR="0083783D" w:rsidRPr="0083783D" w:rsidRDefault="0083783D" w:rsidP="0083783D">
      <w:r w:rsidRPr="0083783D">
        <w:t>Необходимо реализовать следующие функции:</w:t>
      </w:r>
    </w:p>
    <w:p w14:paraId="5E34363C" w14:textId="77777777" w:rsidR="0083783D" w:rsidRPr="0083783D" w:rsidRDefault="0083783D" w:rsidP="0063459D">
      <w:pPr>
        <w:pStyle w:val="ae"/>
        <w:numPr>
          <w:ilvl w:val="0"/>
          <w:numId w:val="8"/>
        </w:numPr>
      </w:pPr>
      <w:r w:rsidRPr="0083783D">
        <w:t>Добавление велосипеда.</w:t>
      </w:r>
    </w:p>
    <w:p w14:paraId="14117E55" w14:textId="77777777" w:rsidR="0083783D" w:rsidRPr="0083783D" w:rsidRDefault="0083783D" w:rsidP="0063459D">
      <w:pPr>
        <w:pStyle w:val="ae"/>
        <w:numPr>
          <w:ilvl w:val="0"/>
          <w:numId w:val="8"/>
        </w:numPr>
      </w:pPr>
      <w:r w:rsidRPr="0083783D">
        <w:t>Удаление велосипеда по инвентарному номеру.</w:t>
      </w:r>
    </w:p>
    <w:p w14:paraId="7E2830E2" w14:textId="77777777" w:rsidR="0083783D" w:rsidRPr="0083783D" w:rsidRDefault="0083783D" w:rsidP="0063459D">
      <w:pPr>
        <w:pStyle w:val="ae"/>
        <w:numPr>
          <w:ilvl w:val="0"/>
          <w:numId w:val="8"/>
        </w:numPr>
      </w:pPr>
      <w:r w:rsidRPr="0083783D">
        <w:t>Поиск велосипеда по инвентарному номеру.</w:t>
      </w:r>
    </w:p>
    <w:p w14:paraId="66E83C2B" w14:textId="77777777" w:rsidR="0083783D" w:rsidRPr="0083783D" w:rsidRDefault="0083783D" w:rsidP="0063459D">
      <w:pPr>
        <w:pStyle w:val="ae"/>
        <w:numPr>
          <w:ilvl w:val="0"/>
          <w:numId w:val="8"/>
        </w:numPr>
      </w:pPr>
      <w:r w:rsidRPr="0083783D">
        <w:t>Поиск велосипеда по фрагменту модели с использованием алгоритма Рабина-Карпа.</w:t>
      </w:r>
    </w:p>
    <w:p w14:paraId="76593760" w14:textId="77777777" w:rsidR="0083783D" w:rsidRPr="0083783D" w:rsidRDefault="0083783D" w:rsidP="0063459D">
      <w:pPr>
        <w:pStyle w:val="ae"/>
        <w:numPr>
          <w:ilvl w:val="0"/>
          <w:numId w:val="8"/>
        </w:numPr>
      </w:pPr>
      <w:r w:rsidRPr="0083783D">
        <w:t>Вывод всех записей.</w:t>
      </w:r>
    </w:p>
    <w:p w14:paraId="57AE6472" w14:textId="77777777" w:rsidR="0083783D" w:rsidRPr="0083783D" w:rsidRDefault="0083783D" w:rsidP="0063459D">
      <w:pPr>
        <w:pStyle w:val="ae"/>
        <w:numPr>
          <w:ilvl w:val="0"/>
          <w:numId w:val="8"/>
        </w:numPr>
      </w:pPr>
      <w:r w:rsidRPr="0083783D">
        <w:t>Очистка таблицы.</w:t>
      </w:r>
    </w:p>
    <w:p w14:paraId="58504BF2" w14:textId="77777777" w:rsidR="0083783D" w:rsidRPr="0083783D" w:rsidRDefault="0083783D" w:rsidP="0083783D">
      <w:r w:rsidRPr="0083783D">
        <w:t>Методы хеширования: закрытое хеширование с линейным опробованием для разрешения коллизий.</w:t>
      </w:r>
    </w:p>
    <w:p w14:paraId="1B7E5749" w14:textId="0A18D1E9" w:rsidR="0083783D" w:rsidRPr="0083783D" w:rsidRDefault="0083783D" w:rsidP="0083783D">
      <w:pPr>
        <w:pStyle w:val="1"/>
      </w:pPr>
      <w:bookmarkStart w:id="2" w:name="_Toc178090121"/>
      <w:r w:rsidRPr="0083783D">
        <w:t>Описание программы</w:t>
      </w:r>
      <w:bookmarkEnd w:id="2"/>
    </w:p>
    <w:p w14:paraId="58E7533A" w14:textId="77777777" w:rsidR="0083783D" w:rsidRPr="0083783D" w:rsidRDefault="0083783D" w:rsidP="0083783D">
      <w:r w:rsidRPr="0083783D">
        <w:t>Программа написана на языке C++ и разделена на несколько файлов:</w:t>
      </w:r>
    </w:p>
    <w:p w14:paraId="3D70AB64" w14:textId="77777777" w:rsidR="0083783D" w:rsidRPr="0083783D" w:rsidRDefault="0083783D" w:rsidP="0083783D">
      <w:proofErr w:type="spellStart"/>
      <w:r w:rsidRPr="0083783D">
        <w:rPr>
          <w:b/>
          <w:bCs/>
        </w:rPr>
        <w:t>bike.h</w:t>
      </w:r>
      <w:proofErr w:type="spellEnd"/>
      <w:r w:rsidRPr="0083783D">
        <w:rPr>
          <w:b/>
          <w:bCs/>
        </w:rPr>
        <w:t>/bike.cpp</w:t>
      </w:r>
      <w:r w:rsidRPr="0083783D">
        <w:t xml:space="preserve">: Определение структуры </w:t>
      </w:r>
      <w:proofErr w:type="spellStart"/>
      <w:r w:rsidRPr="0083783D">
        <w:t>Bike</w:t>
      </w:r>
      <w:proofErr w:type="spellEnd"/>
      <w:r w:rsidRPr="0083783D">
        <w:t>, которая содержит данные о каждом велосипеде.</w:t>
      </w:r>
    </w:p>
    <w:p w14:paraId="266BF492" w14:textId="77777777" w:rsidR="0083783D" w:rsidRPr="0083783D" w:rsidRDefault="0083783D" w:rsidP="0083783D">
      <w:proofErr w:type="spellStart"/>
      <w:r w:rsidRPr="0083783D">
        <w:rPr>
          <w:b/>
          <w:bCs/>
        </w:rPr>
        <w:t>hash_table.h</w:t>
      </w:r>
      <w:proofErr w:type="spellEnd"/>
      <w:r w:rsidRPr="0083783D">
        <w:rPr>
          <w:b/>
          <w:bCs/>
        </w:rPr>
        <w:t>/hash_table.cpp</w:t>
      </w:r>
      <w:r w:rsidRPr="0083783D">
        <w:t>: Реализация хеш-таблицы с закрытым хешированием и линейным опробованием для разрешения коллизий.</w:t>
      </w:r>
    </w:p>
    <w:p w14:paraId="16924555" w14:textId="77777777" w:rsidR="0083783D" w:rsidRPr="0083783D" w:rsidRDefault="0083783D" w:rsidP="0083783D">
      <w:proofErr w:type="spellStart"/>
      <w:r w:rsidRPr="0083783D">
        <w:rPr>
          <w:b/>
          <w:bCs/>
        </w:rPr>
        <w:t>search.h</w:t>
      </w:r>
      <w:proofErr w:type="spellEnd"/>
      <w:r w:rsidRPr="0083783D">
        <w:rPr>
          <w:b/>
          <w:bCs/>
        </w:rPr>
        <w:t>/search.cpp</w:t>
      </w:r>
      <w:r w:rsidRPr="0083783D">
        <w:t>: Реализация алгоритма Рабина-Карпа для поиска по фрагменту строки.</w:t>
      </w:r>
    </w:p>
    <w:p w14:paraId="047A7B84" w14:textId="77777777" w:rsidR="0083783D" w:rsidRPr="0083783D" w:rsidRDefault="0083783D" w:rsidP="0083783D">
      <w:proofErr w:type="spellStart"/>
      <w:r w:rsidRPr="0083783D">
        <w:rPr>
          <w:b/>
          <w:bCs/>
        </w:rPr>
        <w:t>validation.h</w:t>
      </w:r>
      <w:proofErr w:type="spellEnd"/>
      <w:r w:rsidRPr="0083783D">
        <w:rPr>
          <w:b/>
          <w:bCs/>
        </w:rPr>
        <w:t>/validation.cpp</w:t>
      </w:r>
      <w:r w:rsidRPr="0083783D">
        <w:t>: Функции для проверки корректности вводимых данных.</w:t>
      </w:r>
    </w:p>
    <w:p w14:paraId="69E11BD1" w14:textId="77777777" w:rsidR="0083783D" w:rsidRPr="0083783D" w:rsidRDefault="0083783D" w:rsidP="0083783D">
      <w:r w:rsidRPr="0083783D">
        <w:rPr>
          <w:b/>
          <w:bCs/>
        </w:rPr>
        <w:t>main.cpp</w:t>
      </w:r>
      <w:r w:rsidRPr="0083783D">
        <w:t>: Основная программа, предоставляющая интерфейс взаимодействия с пользователем через меню.</w:t>
      </w:r>
    </w:p>
    <w:p w14:paraId="7BF508D9" w14:textId="5BD56DA9" w:rsidR="0083783D" w:rsidRPr="0083783D" w:rsidRDefault="0083783D" w:rsidP="0083783D">
      <w:pPr>
        <w:pStyle w:val="1"/>
      </w:pPr>
      <w:bookmarkStart w:id="3" w:name="_Toc178090122"/>
      <w:r w:rsidRPr="0083783D">
        <w:t>Описание структуры данных</w:t>
      </w:r>
      <w:bookmarkEnd w:id="3"/>
    </w:p>
    <w:p w14:paraId="02616A91" w14:textId="77777777" w:rsidR="0083783D" w:rsidRPr="0083783D" w:rsidRDefault="0083783D" w:rsidP="0083783D">
      <w:r w:rsidRPr="0083783D">
        <w:t xml:space="preserve">Для хранения данных о велосипедах используется структура </w:t>
      </w:r>
      <w:proofErr w:type="spellStart"/>
      <w:r w:rsidRPr="0083783D">
        <w:t>Bike</w:t>
      </w:r>
      <w:proofErr w:type="spellEnd"/>
      <w:r w:rsidRPr="0083783D">
        <w:t>, которая содержит:</w:t>
      </w:r>
    </w:p>
    <w:p w14:paraId="6E41E85B" w14:textId="77777777" w:rsidR="0083783D" w:rsidRPr="0083783D" w:rsidRDefault="0083783D" w:rsidP="0063459D">
      <w:pPr>
        <w:pStyle w:val="ae"/>
        <w:numPr>
          <w:ilvl w:val="0"/>
          <w:numId w:val="9"/>
        </w:numPr>
      </w:pPr>
      <w:proofErr w:type="spellStart"/>
      <w:r w:rsidRPr="0083783D">
        <w:rPr>
          <w:b/>
          <w:bCs/>
        </w:rPr>
        <w:t>inventory_number</w:t>
      </w:r>
      <w:proofErr w:type="spellEnd"/>
      <w:r w:rsidRPr="0083783D">
        <w:t xml:space="preserve"> — строка, содержащая инвентарный номер;</w:t>
      </w:r>
    </w:p>
    <w:p w14:paraId="717BE74A" w14:textId="77777777" w:rsidR="0083783D" w:rsidRPr="0083783D" w:rsidRDefault="0083783D" w:rsidP="0063459D">
      <w:pPr>
        <w:pStyle w:val="ae"/>
        <w:numPr>
          <w:ilvl w:val="0"/>
          <w:numId w:val="9"/>
        </w:numPr>
      </w:pPr>
      <w:proofErr w:type="spellStart"/>
      <w:r w:rsidRPr="0083783D">
        <w:rPr>
          <w:b/>
          <w:bCs/>
        </w:rPr>
        <w:t>color</w:t>
      </w:r>
      <w:proofErr w:type="spellEnd"/>
      <w:r w:rsidRPr="0083783D">
        <w:t xml:space="preserve"> — строка, содержащая цвет велосипеда;</w:t>
      </w:r>
    </w:p>
    <w:p w14:paraId="3964F8F2" w14:textId="77777777" w:rsidR="0083783D" w:rsidRPr="0083783D" w:rsidRDefault="0083783D" w:rsidP="0063459D">
      <w:pPr>
        <w:pStyle w:val="ae"/>
        <w:numPr>
          <w:ilvl w:val="0"/>
          <w:numId w:val="9"/>
        </w:numPr>
      </w:pPr>
      <w:proofErr w:type="spellStart"/>
      <w:r w:rsidRPr="0083783D">
        <w:rPr>
          <w:b/>
          <w:bCs/>
        </w:rPr>
        <w:t>model</w:t>
      </w:r>
      <w:proofErr w:type="spellEnd"/>
      <w:r w:rsidRPr="0083783D">
        <w:t xml:space="preserve"> — строка, содержащая модель велосипеда;</w:t>
      </w:r>
    </w:p>
    <w:p w14:paraId="71AF2784" w14:textId="77777777" w:rsidR="0083783D" w:rsidRPr="0083783D" w:rsidRDefault="0083783D" w:rsidP="0063459D">
      <w:pPr>
        <w:pStyle w:val="ae"/>
        <w:numPr>
          <w:ilvl w:val="0"/>
          <w:numId w:val="9"/>
        </w:numPr>
      </w:pPr>
      <w:proofErr w:type="spellStart"/>
      <w:r w:rsidRPr="0083783D">
        <w:rPr>
          <w:b/>
          <w:bCs/>
        </w:rPr>
        <w:t>supply_date</w:t>
      </w:r>
      <w:proofErr w:type="spellEnd"/>
      <w:r w:rsidRPr="0083783D">
        <w:t xml:space="preserve"> — строка, содержащая дату поставки в формате DD.MM.YYYY.</w:t>
      </w:r>
    </w:p>
    <w:p w14:paraId="678BD75B" w14:textId="77777777" w:rsidR="0083783D" w:rsidRPr="0083783D" w:rsidRDefault="0083783D" w:rsidP="0083783D">
      <w:r w:rsidRPr="0083783D">
        <w:t>Хеш-таблица реализована с закрытым хешированием и линейным опробованием:</w:t>
      </w:r>
    </w:p>
    <w:p w14:paraId="7AD1A72E" w14:textId="77777777" w:rsidR="0083783D" w:rsidRPr="0083783D" w:rsidRDefault="0083783D" w:rsidP="0083783D">
      <w:r w:rsidRPr="0083783D">
        <w:t>Хеш-функция вычисляется по инвентарному номеру с использованием метода деления (остаток от деления суммы цифр на размер таблицы).</w:t>
      </w:r>
    </w:p>
    <w:p w14:paraId="580789D8" w14:textId="77777777" w:rsidR="0083783D" w:rsidRPr="0083783D" w:rsidRDefault="0083783D" w:rsidP="0083783D">
      <w:r w:rsidRPr="0083783D">
        <w:t>Для разрешения коллизий применяется линейное опробование (при коллизии проверяются последующие ячейки).</w:t>
      </w:r>
    </w:p>
    <w:p w14:paraId="3440004E" w14:textId="08D3B185" w:rsidR="0083783D" w:rsidRPr="0083783D" w:rsidRDefault="0083783D" w:rsidP="0083783D">
      <w:pPr>
        <w:pStyle w:val="1"/>
      </w:pPr>
      <w:bookmarkStart w:id="4" w:name="_Toc178090123"/>
      <w:r w:rsidRPr="0083783D">
        <w:t>Описание реализованных функций</w:t>
      </w:r>
      <w:bookmarkEnd w:id="4"/>
    </w:p>
    <w:p w14:paraId="16588C33" w14:textId="77777777" w:rsidR="0083783D" w:rsidRPr="0083783D" w:rsidRDefault="0083783D" w:rsidP="0083783D">
      <w:r w:rsidRPr="0083783D">
        <w:rPr>
          <w:b/>
          <w:bCs/>
        </w:rPr>
        <w:t>Добавление записи</w:t>
      </w:r>
      <w:r w:rsidRPr="0083783D">
        <w:t>: Пользователь может добавить новый велосипед в хеш-таблицу. Перед добавлением проверяется корректность введённых данных: инвентарный номер должен состоять из цифр, а дата должна быть в формате DD.MM.YYYY.</w:t>
      </w:r>
    </w:p>
    <w:p w14:paraId="5E074E87" w14:textId="77777777" w:rsidR="0083783D" w:rsidRPr="0083783D" w:rsidRDefault="0083783D" w:rsidP="0083783D">
      <w:r w:rsidRPr="0083783D">
        <w:rPr>
          <w:b/>
          <w:bCs/>
        </w:rPr>
        <w:t>Удаление записи</w:t>
      </w:r>
      <w:r w:rsidRPr="0083783D">
        <w:t>: Пользователь может удалить запись о велосипеде по инвентарному номеру. Для этого выполняется поиск элемента по ключевому полю.</w:t>
      </w:r>
    </w:p>
    <w:p w14:paraId="595C6E41" w14:textId="77777777" w:rsidR="0083783D" w:rsidRPr="0083783D" w:rsidRDefault="0083783D" w:rsidP="0083783D">
      <w:r w:rsidRPr="0083783D">
        <w:rPr>
          <w:b/>
          <w:bCs/>
        </w:rPr>
        <w:t>Поиск записи по инвентарному номеру</w:t>
      </w:r>
      <w:r w:rsidRPr="0083783D">
        <w:t>: Реализован метод поиска велосипеда по ключевому полю — инвентарному номеру. Если велосипед найден, программа выводит его данные.</w:t>
      </w:r>
    </w:p>
    <w:p w14:paraId="49FE8BF4" w14:textId="77777777" w:rsidR="0083783D" w:rsidRPr="0083783D" w:rsidRDefault="0083783D" w:rsidP="0083783D">
      <w:r w:rsidRPr="0083783D">
        <w:rPr>
          <w:b/>
          <w:bCs/>
        </w:rPr>
        <w:t>Поиск по фрагменту модели</w:t>
      </w:r>
      <w:r w:rsidRPr="0083783D">
        <w:t>: Реализован алгоритм Рабина-Карпа, который позволяет находить велосипеды по фрагменту названия модели.</w:t>
      </w:r>
    </w:p>
    <w:p w14:paraId="454BEF66" w14:textId="77777777" w:rsidR="0083783D" w:rsidRPr="0083783D" w:rsidRDefault="0083783D" w:rsidP="0083783D">
      <w:r w:rsidRPr="0083783D">
        <w:rPr>
          <w:b/>
          <w:bCs/>
        </w:rPr>
        <w:t>Показ всех записей</w:t>
      </w:r>
      <w:proofErr w:type="gramStart"/>
      <w:r w:rsidRPr="0083783D">
        <w:t>: Выводятся</w:t>
      </w:r>
      <w:proofErr w:type="gramEnd"/>
      <w:r w:rsidRPr="0083783D">
        <w:t xml:space="preserve"> все записи, хранящиеся в хеш-таблице.</w:t>
      </w:r>
    </w:p>
    <w:p w14:paraId="0D2BFB24" w14:textId="77777777" w:rsidR="0083783D" w:rsidRPr="0083783D" w:rsidRDefault="0083783D" w:rsidP="0083783D">
      <w:r w:rsidRPr="0083783D">
        <w:rPr>
          <w:b/>
          <w:bCs/>
        </w:rPr>
        <w:t>Удаление всех записей</w:t>
      </w:r>
      <w:r w:rsidRPr="0083783D">
        <w:t xml:space="preserve">: Метод </w:t>
      </w:r>
      <w:proofErr w:type="spellStart"/>
      <w:proofErr w:type="gramStart"/>
      <w:r w:rsidRPr="0083783D">
        <w:t>clear</w:t>
      </w:r>
      <w:proofErr w:type="spellEnd"/>
      <w:r w:rsidRPr="0083783D">
        <w:t>(</w:t>
      </w:r>
      <w:proofErr w:type="gramEnd"/>
      <w:r w:rsidRPr="0083783D">
        <w:t>) очищает всю таблицу, удаляя все записи.</w:t>
      </w:r>
    </w:p>
    <w:p w14:paraId="6B4E5ACF" w14:textId="77777777" w:rsidR="0083783D" w:rsidRPr="0083783D" w:rsidRDefault="0083783D" w:rsidP="0083783D">
      <w:r w:rsidRPr="0083783D">
        <w:rPr>
          <w:b/>
          <w:bCs/>
        </w:rPr>
        <w:t>Валидация данных</w:t>
      </w:r>
      <w:proofErr w:type="gramStart"/>
      <w:r w:rsidRPr="0083783D">
        <w:t>: Для</w:t>
      </w:r>
      <w:proofErr w:type="gramEnd"/>
      <w:r w:rsidRPr="0083783D">
        <w:t xml:space="preserve"> всех полей проводится проверка на корректность: инвентарный номер должен содержать только цифры, дата поставки должна соответствовать формату DD.MM.YYYY.</w:t>
      </w:r>
    </w:p>
    <w:p w14:paraId="37FEA306" w14:textId="76F79C8D" w:rsidR="0083783D" w:rsidRPr="0083783D" w:rsidRDefault="0083783D" w:rsidP="00E8241D">
      <w:pPr>
        <w:pStyle w:val="1"/>
      </w:pPr>
      <w:bookmarkStart w:id="5" w:name="_Toc178090124"/>
      <w:r w:rsidRPr="0083783D">
        <w:t>Тестирование программы</w:t>
      </w:r>
      <w:bookmarkEnd w:id="5"/>
    </w:p>
    <w:p w14:paraId="3EC0DF57" w14:textId="77777777" w:rsidR="0083783D" w:rsidRPr="0083783D" w:rsidRDefault="0083783D" w:rsidP="0083783D">
      <w:r w:rsidRPr="0083783D">
        <w:t>Для тестирования программы были проведены следующие операции:</w:t>
      </w:r>
    </w:p>
    <w:p w14:paraId="351EF837" w14:textId="77777777" w:rsidR="00E8241D" w:rsidRDefault="0083783D" w:rsidP="0083783D">
      <w:pPr>
        <w:rPr>
          <w:noProof/>
        </w:rPr>
      </w:pPr>
      <w:r w:rsidRPr="0083783D">
        <w:t>Добавление велосипедов:</w:t>
      </w:r>
      <w:r w:rsidR="00E8241D" w:rsidRPr="00E8241D">
        <w:rPr>
          <w:noProof/>
        </w:rPr>
        <w:t xml:space="preserve"> </w:t>
      </w:r>
    </w:p>
    <w:p w14:paraId="0844F55C" w14:textId="6187E311" w:rsidR="0083783D" w:rsidRDefault="00E8241D" w:rsidP="00E8241D">
      <w:pPr>
        <w:ind w:firstLine="0"/>
        <w:jc w:val="center"/>
      </w:pPr>
      <w:r w:rsidRPr="00E8241D">
        <w:drawing>
          <wp:inline distT="0" distB="0" distL="0" distR="0" wp14:anchorId="548EFD95" wp14:editId="0CA32668">
            <wp:extent cx="3715268" cy="2362530"/>
            <wp:effectExtent l="0" t="0" r="0" b="0"/>
            <wp:docPr id="94068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81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194C" w14:textId="2E95196E" w:rsidR="00E8241D" w:rsidRDefault="00E8241D" w:rsidP="00E8241D">
      <w:pPr>
        <w:ind w:firstLine="0"/>
        <w:jc w:val="center"/>
      </w:pPr>
      <w:r w:rsidRPr="00E8241D">
        <w:drawing>
          <wp:inline distT="0" distB="0" distL="0" distR="0" wp14:anchorId="28FD621C" wp14:editId="1BA99B26">
            <wp:extent cx="3629532" cy="2314898"/>
            <wp:effectExtent l="0" t="0" r="9525" b="9525"/>
            <wp:docPr id="1468401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015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2215" w14:textId="2A9E69FA" w:rsidR="00E8241D" w:rsidRPr="0083783D" w:rsidRDefault="00E8241D" w:rsidP="00E8241D">
      <w:pPr>
        <w:ind w:firstLine="0"/>
        <w:jc w:val="center"/>
      </w:pPr>
      <w:r w:rsidRPr="00E8241D">
        <w:drawing>
          <wp:inline distT="0" distB="0" distL="0" distR="0" wp14:anchorId="1A546268" wp14:editId="324FE74E">
            <wp:extent cx="3648584" cy="2314898"/>
            <wp:effectExtent l="0" t="0" r="9525" b="9525"/>
            <wp:docPr id="1091850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506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242E" w14:textId="77777777" w:rsidR="0083783D" w:rsidRDefault="0083783D" w:rsidP="0083783D">
      <w:r w:rsidRPr="0083783D">
        <w:t>Поиск по инвентарному номеру:</w:t>
      </w:r>
    </w:p>
    <w:p w14:paraId="6C6E0BCA" w14:textId="3D2D8389" w:rsidR="00E8241D" w:rsidRPr="0083783D" w:rsidRDefault="00E8241D" w:rsidP="00E8241D">
      <w:pPr>
        <w:ind w:firstLine="0"/>
        <w:jc w:val="center"/>
      </w:pPr>
      <w:r w:rsidRPr="00E8241D">
        <w:drawing>
          <wp:inline distT="0" distB="0" distL="0" distR="0" wp14:anchorId="161BF012" wp14:editId="48D59916">
            <wp:extent cx="3610479" cy="1867161"/>
            <wp:effectExtent l="0" t="0" r="0" b="0"/>
            <wp:docPr id="1262300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004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DB69" w14:textId="77777777" w:rsidR="00E8241D" w:rsidRDefault="00E8241D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4258831" w14:textId="4DFC101C" w:rsidR="0083783D" w:rsidRDefault="0083783D" w:rsidP="00E8241D">
      <w:r w:rsidRPr="0083783D">
        <w:t>Удаление записи:</w:t>
      </w:r>
    </w:p>
    <w:p w14:paraId="381E2921" w14:textId="26CAE11A" w:rsidR="00E8241D" w:rsidRPr="0083783D" w:rsidRDefault="00E8241D" w:rsidP="00E8241D">
      <w:pPr>
        <w:ind w:firstLine="0"/>
        <w:jc w:val="center"/>
      </w:pPr>
      <w:r w:rsidRPr="00E8241D">
        <w:drawing>
          <wp:inline distT="0" distB="0" distL="0" distR="0" wp14:anchorId="0D0F01B7" wp14:editId="13C194A3">
            <wp:extent cx="6220693" cy="3829584"/>
            <wp:effectExtent l="0" t="0" r="8890" b="0"/>
            <wp:docPr id="1075510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103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CDA7" w14:textId="784AF350" w:rsidR="0083783D" w:rsidRDefault="0083783D" w:rsidP="00E8241D">
      <w:r w:rsidRPr="0083783D">
        <w:t>Поиск по фрагменту модели:</w:t>
      </w:r>
    </w:p>
    <w:p w14:paraId="6B196559" w14:textId="14224FFA" w:rsidR="00E8241D" w:rsidRPr="00E8241D" w:rsidRDefault="00E8241D" w:rsidP="00E8241D">
      <w:pPr>
        <w:ind w:firstLine="0"/>
        <w:jc w:val="center"/>
        <w:rPr>
          <w:lang w:val="en-US"/>
        </w:rPr>
      </w:pPr>
      <w:r w:rsidRPr="00E8241D">
        <w:rPr>
          <w:lang w:val="en-US"/>
        </w:rPr>
        <w:drawing>
          <wp:inline distT="0" distB="0" distL="0" distR="0" wp14:anchorId="0362E3AB" wp14:editId="03C4D34B">
            <wp:extent cx="3543795" cy="1819529"/>
            <wp:effectExtent l="0" t="0" r="0" b="9525"/>
            <wp:docPr id="1234043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438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3724" w14:textId="77777777" w:rsidR="00E8241D" w:rsidRDefault="00E8241D">
      <w:pPr>
        <w:spacing w:after="200" w:line="276" w:lineRule="auto"/>
        <w:ind w:firstLine="0"/>
        <w:jc w:val="left"/>
      </w:pPr>
      <w:r>
        <w:br w:type="page"/>
      </w:r>
    </w:p>
    <w:p w14:paraId="7C2B5D63" w14:textId="54A281D2" w:rsidR="0083783D" w:rsidRDefault="0083783D" w:rsidP="00E8241D">
      <w:r w:rsidRPr="0083783D">
        <w:t>Очистка таблицы:</w:t>
      </w:r>
    </w:p>
    <w:p w14:paraId="7F7D5176" w14:textId="0149C53B" w:rsidR="00E8241D" w:rsidRPr="0083783D" w:rsidRDefault="00E8241D" w:rsidP="00E8241D">
      <w:pPr>
        <w:ind w:firstLine="0"/>
        <w:jc w:val="center"/>
      </w:pPr>
      <w:r w:rsidRPr="00E8241D">
        <w:drawing>
          <wp:inline distT="0" distB="0" distL="0" distR="0" wp14:anchorId="0620073C" wp14:editId="15C22F04">
            <wp:extent cx="3572374" cy="3296110"/>
            <wp:effectExtent l="0" t="0" r="9525" b="0"/>
            <wp:docPr id="225738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389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883E" w14:textId="77777777" w:rsidR="0083783D" w:rsidRPr="0083783D" w:rsidRDefault="0083783D" w:rsidP="0083783D">
      <w:r w:rsidRPr="0083783D">
        <w:t>Все тесты были проведены успешно, и программа работает согласно заявленным требованиям.</w:t>
      </w:r>
    </w:p>
    <w:p w14:paraId="77396DF0" w14:textId="57EEAE51" w:rsidR="0083783D" w:rsidRPr="0083783D" w:rsidRDefault="0083783D" w:rsidP="00E8241D">
      <w:pPr>
        <w:pStyle w:val="1"/>
      </w:pPr>
      <w:bookmarkStart w:id="6" w:name="_Toc178090125"/>
      <w:r w:rsidRPr="0083783D">
        <w:t>Заключение</w:t>
      </w:r>
      <w:bookmarkEnd w:id="6"/>
    </w:p>
    <w:p w14:paraId="713B91F6" w14:textId="77777777" w:rsidR="0083783D" w:rsidRPr="0083783D" w:rsidRDefault="0083783D" w:rsidP="0083783D">
      <w:r w:rsidRPr="0083783D">
        <w:t>В результате выполнения практической работы была разработана программа для управления данными велосипедов в велопрокате с использованием хеш-таблицы и алгоритма Рабина-Карпа для поиска по фрагменту строки. Программа успешно реализует добавление, удаление и поиск данных, а также проверку корректности вводимых данных.</w:t>
      </w:r>
    </w:p>
    <w:p w14:paraId="155B7B49" w14:textId="77777777" w:rsidR="0083783D" w:rsidRPr="0083783D" w:rsidRDefault="0083783D" w:rsidP="0083783D">
      <w:r w:rsidRPr="0083783D">
        <w:t>Цель работы достигнута: программа соответствует требованиям задания и продемонстрировала правильную работу в ходе тестирования.</w:t>
      </w:r>
    </w:p>
    <w:p w14:paraId="6B379E8F" w14:textId="440B38D0" w:rsidR="0083783D" w:rsidRPr="0083783D" w:rsidRDefault="0083783D" w:rsidP="00E8241D">
      <w:pPr>
        <w:pStyle w:val="1"/>
      </w:pPr>
      <w:bookmarkStart w:id="7" w:name="_Toc178090126"/>
      <w:r w:rsidRPr="0083783D">
        <w:t>Список использованной литературы</w:t>
      </w:r>
      <w:bookmarkEnd w:id="7"/>
    </w:p>
    <w:p w14:paraId="4FCAD068" w14:textId="77777777" w:rsidR="0083783D" w:rsidRPr="0083783D" w:rsidRDefault="0083783D" w:rsidP="0083783D">
      <w:r w:rsidRPr="0083783D">
        <w:t xml:space="preserve">Сайт с теорией по хеш-таблицам: </w:t>
      </w:r>
      <w:hyperlink r:id="rId13" w:tgtFrame="_new" w:history="1">
        <w:r w:rsidRPr="0083783D">
          <w:rPr>
            <w:rStyle w:val="affa"/>
          </w:rPr>
          <w:t>https://kvodo.ru/hash-table.html</w:t>
        </w:r>
      </w:hyperlink>
    </w:p>
    <w:p w14:paraId="4570CA18" w14:textId="3A3A9145" w:rsidR="00956603" w:rsidRDefault="00E8241D" w:rsidP="00E8241D">
      <w:pPr>
        <w:pStyle w:val="1"/>
      </w:pPr>
      <w:bookmarkStart w:id="8" w:name="_Toc178090127"/>
      <w:r>
        <w:t>Листинг кода</w:t>
      </w:r>
      <w:bookmarkEnd w:id="8"/>
    </w:p>
    <w:p w14:paraId="08B933F7" w14:textId="0A19D367" w:rsidR="00E8241D" w:rsidRDefault="00801093" w:rsidP="00801093">
      <w:pPr>
        <w:pStyle w:val="21"/>
        <w:rPr>
          <w:lang w:val="en-US"/>
        </w:rPr>
      </w:pPr>
      <w:bookmarkStart w:id="9" w:name="_Toc178090128"/>
      <w:proofErr w:type="spellStart"/>
      <w:r w:rsidRPr="00801093">
        <w:rPr>
          <w:lang w:val="en-US"/>
        </w:rPr>
        <w:t>bike.h</w:t>
      </w:r>
      <w:bookmarkEnd w:id="9"/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01093" w14:paraId="70B64877" w14:textId="77777777" w:rsidTr="00801093">
        <w:tc>
          <w:tcPr>
            <w:tcW w:w="11016" w:type="dxa"/>
          </w:tcPr>
          <w:p w14:paraId="32A09FCF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#pragma once</w:t>
            </w:r>
          </w:p>
          <w:p w14:paraId="571FA63C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#include &lt;string&gt;</w:t>
            </w:r>
          </w:p>
          <w:p w14:paraId="7439240F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4F29529A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struct Bike {</w:t>
            </w:r>
          </w:p>
          <w:p w14:paraId="7F52C139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std::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nventory_number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; // </w:t>
            </w:r>
            <w:r w:rsidRPr="00801093">
              <w:rPr>
                <w:sz w:val="24"/>
                <w:szCs w:val="24"/>
              </w:rPr>
              <w:t>Инвентарный</w:t>
            </w:r>
            <w:r w:rsidRPr="00801093">
              <w:rPr>
                <w:sz w:val="24"/>
                <w:szCs w:val="24"/>
                <w:lang w:val="en-US"/>
              </w:rPr>
              <w:t xml:space="preserve"> </w:t>
            </w:r>
            <w:r w:rsidRPr="00801093">
              <w:rPr>
                <w:sz w:val="24"/>
                <w:szCs w:val="24"/>
              </w:rPr>
              <w:t>номер</w:t>
            </w:r>
            <w:r w:rsidRPr="00801093">
              <w:rPr>
                <w:sz w:val="24"/>
                <w:szCs w:val="24"/>
                <w:lang w:val="en-US"/>
              </w:rPr>
              <w:t xml:space="preserve"> (NNNNN)</w:t>
            </w:r>
          </w:p>
          <w:p w14:paraId="24CB9B66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std::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 xml:space="preserve">string color;            // </w:t>
            </w:r>
            <w:r w:rsidRPr="00801093">
              <w:rPr>
                <w:sz w:val="24"/>
                <w:szCs w:val="24"/>
              </w:rPr>
              <w:t>Цвет</w:t>
            </w:r>
          </w:p>
          <w:p w14:paraId="32155CEA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std::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 xml:space="preserve">string model;            // </w:t>
            </w:r>
            <w:r w:rsidRPr="00801093">
              <w:rPr>
                <w:sz w:val="24"/>
                <w:szCs w:val="24"/>
              </w:rPr>
              <w:t>Модель</w:t>
            </w:r>
          </w:p>
          <w:p w14:paraId="789A5412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std::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supply_dat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;      // </w:t>
            </w:r>
            <w:r w:rsidRPr="00801093">
              <w:rPr>
                <w:sz w:val="24"/>
                <w:szCs w:val="24"/>
              </w:rPr>
              <w:t>Дата</w:t>
            </w:r>
            <w:r w:rsidRPr="00801093">
              <w:rPr>
                <w:sz w:val="24"/>
                <w:szCs w:val="24"/>
                <w:lang w:val="en-US"/>
              </w:rPr>
              <w:t xml:space="preserve"> </w:t>
            </w:r>
            <w:r w:rsidRPr="00801093">
              <w:rPr>
                <w:sz w:val="24"/>
                <w:szCs w:val="24"/>
              </w:rPr>
              <w:t>поставки</w:t>
            </w:r>
            <w:r w:rsidRPr="00801093">
              <w:rPr>
                <w:sz w:val="24"/>
                <w:szCs w:val="24"/>
                <w:lang w:val="en-US"/>
              </w:rPr>
              <w:t xml:space="preserve"> (DD.MM.YYYY)</w:t>
            </w:r>
          </w:p>
          <w:p w14:paraId="5398394A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</w:t>
            </w:r>
          </w:p>
          <w:p w14:paraId="11DAA460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Bike(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 xml:space="preserve">std::string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nv_num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= "", std::string col = "", std::string mod = "", std::string date = "") :</w:t>
            </w:r>
          </w:p>
          <w:p w14:paraId="0BE0BE36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nventory_number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nv_num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), color(col), model(mod),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supply_dat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date) {}</w:t>
            </w:r>
          </w:p>
          <w:p w14:paraId="0F6D572E" w14:textId="00208750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</w:rPr>
              <w:t>};</w:t>
            </w:r>
          </w:p>
        </w:tc>
      </w:tr>
    </w:tbl>
    <w:p w14:paraId="6FAB0CC8" w14:textId="2F6B69E7" w:rsidR="00801093" w:rsidRDefault="00801093" w:rsidP="00801093">
      <w:pPr>
        <w:pStyle w:val="21"/>
        <w:rPr>
          <w:lang w:val="en-US"/>
        </w:rPr>
      </w:pPr>
      <w:bookmarkStart w:id="10" w:name="_Toc178090129"/>
      <w:proofErr w:type="spellStart"/>
      <w:r w:rsidRPr="00801093">
        <w:rPr>
          <w:lang w:val="en-US"/>
        </w:rPr>
        <w:t>validation.h</w:t>
      </w:r>
      <w:bookmarkEnd w:id="10"/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01093" w14:paraId="7AEE3FD0" w14:textId="77777777" w:rsidTr="00801093">
        <w:tc>
          <w:tcPr>
            <w:tcW w:w="11016" w:type="dxa"/>
          </w:tcPr>
          <w:p w14:paraId="1C323F66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#pragma once</w:t>
            </w:r>
          </w:p>
          <w:p w14:paraId="4EB6E812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#include &lt;string&gt;</w:t>
            </w:r>
          </w:p>
          <w:p w14:paraId="59F1E755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30449E31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bool </w:t>
            </w:r>
            <w:proofErr w:type="spellStart"/>
            <w:proofErr w:type="gramStart"/>
            <w:r w:rsidRPr="00801093">
              <w:rPr>
                <w:sz w:val="24"/>
                <w:szCs w:val="24"/>
                <w:lang w:val="en-US"/>
              </w:rPr>
              <w:t>isNumber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>const std::string&amp; str);</w:t>
            </w:r>
          </w:p>
          <w:p w14:paraId="5375905F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60306CCB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bool </w:t>
            </w:r>
            <w:proofErr w:type="spellStart"/>
            <w:proofErr w:type="gramStart"/>
            <w:r w:rsidRPr="00801093">
              <w:rPr>
                <w:sz w:val="24"/>
                <w:szCs w:val="24"/>
                <w:lang w:val="en-US"/>
              </w:rPr>
              <w:t>isNotEmpty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>const std::string&amp; str);</w:t>
            </w:r>
          </w:p>
          <w:p w14:paraId="3CCA913F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103C78AD" w14:textId="40E46896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bool </w:t>
            </w:r>
            <w:proofErr w:type="spellStart"/>
            <w:proofErr w:type="gramStart"/>
            <w:r w:rsidRPr="00801093">
              <w:rPr>
                <w:sz w:val="24"/>
                <w:szCs w:val="24"/>
                <w:lang w:val="en-US"/>
              </w:rPr>
              <w:t>isValidDat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>const std::string&amp; date);</w:t>
            </w:r>
          </w:p>
        </w:tc>
      </w:tr>
    </w:tbl>
    <w:p w14:paraId="3930AC17" w14:textId="52786653" w:rsidR="00801093" w:rsidRDefault="00801093" w:rsidP="00801093">
      <w:pPr>
        <w:pStyle w:val="21"/>
        <w:rPr>
          <w:lang w:val="en-US"/>
        </w:rPr>
      </w:pPr>
      <w:bookmarkStart w:id="11" w:name="_Toc178090130"/>
      <w:r w:rsidRPr="00801093">
        <w:rPr>
          <w:lang w:val="en-US"/>
        </w:rPr>
        <w:t>validation.cpp</w:t>
      </w:r>
      <w:bookmarkEnd w:id="11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01093" w14:paraId="48E3BA1B" w14:textId="77777777" w:rsidTr="00801093">
        <w:tc>
          <w:tcPr>
            <w:tcW w:w="11016" w:type="dxa"/>
          </w:tcPr>
          <w:p w14:paraId="02FF6BBB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#include "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validation.h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"</w:t>
            </w:r>
          </w:p>
          <w:p w14:paraId="1BD492B8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#include &lt;regex&gt;</w:t>
            </w:r>
          </w:p>
          <w:p w14:paraId="450D4FA6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2AB563A1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bool </w:t>
            </w:r>
            <w:proofErr w:type="spellStart"/>
            <w:proofErr w:type="gramStart"/>
            <w:r w:rsidRPr="00801093">
              <w:rPr>
                <w:sz w:val="24"/>
                <w:szCs w:val="24"/>
                <w:lang w:val="en-US"/>
              </w:rPr>
              <w:t>isNumber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>const std::string&amp; str) {</w:t>
            </w:r>
          </w:p>
          <w:p w14:paraId="0BBBE68B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return !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str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>.empty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() &amp;&amp;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str.find_first_not_of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"0123456789") == std::string::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npos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;</w:t>
            </w:r>
          </w:p>
          <w:p w14:paraId="428807D0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}</w:t>
            </w:r>
          </w:p>
          <w:p w14:paraId="77A07B92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62B1750A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bool </w:t>
            </w:r>
            <w:proofErr w:type="spellStart"/>
            <w:proofErr w:type="gramStart"/>
            <w:r w:rsidRPr="00801093">
              <w:rPr>
                <w:sz w:val="24"/>
                <w:szCs w:val="24"/>
                <w:lang w:val="en-US"/>
              </w:rPr>
              <w:t>isNotEmpty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>const std::string&amp; str) {</w:t>
            </w:r>
          </w:p>
          <w:p w14:paraId="4CE3FB24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return !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str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>.empty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);</w:t>
            </w:r>
          </w:p>
          <w:p w14:paraId="61266D3E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}</w:t>
            </w:r>
          </w:p>
          <w:p w14:paraId="1A39C336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3502A05F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bool </w:t>
            </w:r>
            <w:proofErr w:type="spellStart"/>
            <w:proofErr w:type="gramStart"/>
            <w:r w:rsidRPr="00801093">
              <w:rPr>
                <w:sz w:val="24"/>
                <w:szCs w:val="24"/>
                <w:lang w:val="en-US"/>
              </w:rPr>
              <w:t>isValidDat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>const std::string&amp; date) {</w:t>
            </w:r>
          </w:p>
          <w:p w14:paraId="40CF275E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std::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 xml:space="preserve">regex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date_pattern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R"(\d{2}\.\d{2}\.\d{4})");</w:t>
            </w:r>
          </w:p>
          <w:p w14:paraId="6626063B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return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801093">
              <w:rPr>
                <w:sz w:val="24"/>
                <w:szCs w:val="24"/>
                <w:lang w:val="en-US"/>
              </w:rPr>
              <w:t>regex_match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(date,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date_pattern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);</w:t>
            </w:r>
          </w:p>
          <w:p w14:paraId="6120F855" w14:textId="290336D3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</w:rPr>
              <w:t>}</w:t>
            </w:r>
          </w:p>
        </w:tc>
      </w:tr>
    </w:tbl>
    <w:p w14:paraId="4C4C314A" w14:textId="756CBC76" w:rsidR="00801093" w:rsidRDefault="00801093" w:rsidP="00801093">
      <w:pPr>
        <w:pStyle w:val="21"/>
        <w:rPr>
          <w:lang w:val="en-US"/>
        </w:rPr>
      </w:pPr>
      <w:bookmarkStart w:id="12" w:name="_Toc178090131"/>
      <w:proofErr w:type="spellStart"/>
      <w:r w:rsidRPr="00801093">
        <w:rPr>
          <w:lang w:val="en-US"/>
        </w:rPr>
        <w:t>search.h</w:t>
      </w:r>
      <w:bookmarkEnd w:id="12"/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01093" w14:paraId="26AB74C9" w14:textId="77777777" w:rsidTr="00801093">
        <w:tc>
          <w:tcPr>
            <w:tcW w:w="11016" w:type="dxa"/>
          </w:tcPr>
          <w:p w14:paraId="77FFD8FA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#pragma once</w:t>
            </w:r>
          </w:p>
          <w:p w14:paraId="2D33F205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#include &lt;string&gt;</w:t>
            </w:r>
          </w:p>
          <w:p w14:paraId="3CD885C1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3269FA13" w14:textId="2B74818A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bool </w:t>
            </w:r>
            <w:proofErr w:type="spellStart"/>
            <w:proofErr w:type="gramStart"/>
            <w:r w:rsidRPr="00801093">
              <w:rPr>
                <w:sz w:val="24"/>
                <w:szCs w:val="24"/>
                <w:lang w:val="en-US"/>
              </w:rPr>
              <w:t>rabinKarpSearch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>const std::string&amp; text, const std::string&amp; pattern);</w:t>
            </w:r>
          </w:p>
        </w:tc>
      </w:tr>
    </w:tbl>
    <w:p w14:paraId="4511B343" w14:textId="751549F6" w:rsidR="00801093" w:rsidRDefault="00801093" w:rsidP="00801093">
      <w:pPr>
        <w:pStyle w:val="21"/>
        <w:rPr>
          <w:lang w:val="en-US"/>
        </w:rPr>
      </w:pPr>
      <w:bookmarkStart w:id="13" w:name="_Toc178090132"/>
      <w:r w:rsidRPr="00801093">
        <w:rPr>
          <w:lang w:val="en-US"/>
        </w:rPr>
        <w:t>search.cpp</w:t>
      </w:r>
      <w:bookmarkEnd w:id="13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01093" w14:paraId="39D9EF0C" w14:textId="77777777" w:rsidTr="00801093">
        <w:tc>
          <w:tcPr>
            <w:tcW w:w="11016" w:type="dxa"/>
          </w:tcPr>
          <w:p w14:paraId="4A73089D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#include "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search.h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"</w:t>
            </w:r>
          </w:p>
          <w:p w14:paraId="3A1E438E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3612743B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const int prime = 101;</w:t>
            </w:r>
          </w:p>
          <w:p w14:paraId="7D01C682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48296994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bool </w:t>
            </w:r>
            <w:proofErr w:type="spellStart"/>
            <w:proofErr w:type="gramStart"/>
            <w:r w:rsidRPr="00801093">
              <w:rPr>
                <w:sz w:val="24"/>
                <w:szCs w:val="24"/>
                <w:lang w:val="en-US"/>
              </w:rPr>
              <w:t>rabinKarpSearch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>const std::string&amp; text, const std::string&amp; pattern) {</w:t>
            </w:r>
          </w:p>
          <w:p w14:paraId="77C43272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int m = </w:t>
            </w:r>
            <w:proofErr w:type="spellStart"/>
            <w:proofErr w:type="gramStart"/>
            <w:r w:rsidRPr="00801093">
              <w:rPr>
                <w:sz w:val="24"/>
                <w:szCs w:val="24"/>
                <w:lang w:val="en-US"/>
              </w:rPr>
              <w:t>pattern.size</w:t>
            </w:r>
            <w:proofErr w:type="spellEnd"/>
            <w:proofErr w:type="gramEnd"/>
            <w:r w:rsidRPr="00801093">
              <w:rPr>
                <w:sz w:val="24"/>
                <w:szCs w:val="24"/>
                <w:lang w:val="en-US"/>
              </w:rPr>
              <w:t>();</w:t>
            </w:r>
          </w:p>
          <w:p w14:paraId="3CD03DE5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int n = </w:t>
            </w:r>
            <w:proofErr w:type="spellStart"/>
            <w:proofErr w:type="gramStart"/>
            <w:r w:rsidRPr="00801093">
              <w:rPr>
                <w:sz w:val="24"/>
                <w:szCs w:val="24"/>
                <w:lang w:val="en-US"/>
              </w:rPr>
              <w:t>text.size</w:t>
            </w:r>
            <w:proofErr w:type="spellEnd"/>
            <w:proofErr w:type="gramEnd"/>
            <w:r w:rsidRPr="00801093">
              <w:rPr>
                <w:sz w:val="24"/>
                <w:szCs w:val="24"/>
                <w:lang w:val="en-US"/>
              </w:rPr>
              <w:t>();</w:t>
            </w:r>
          </w:p>
          <w:p w14:paraId="1BE3450C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if (m &gt; n) return false;</w:t>
            </w:r>
          </w:p>
          <w:p w14:paraId="78DCA271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4350B506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long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long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patternHash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= 0,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textHash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= 0, h = 1;</w:t>
            </w:r>
          </w:p>
          <w:p w14:paraId="0A3D7748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</w:t>
            </w:r>
          </w:p>
          <w:p w14:paraId="7315BF4C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for (int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&lt; m - 1;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++)</w:t>
            </w:r>
          </w:p>
          <w:p w14:paraId="2458C504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h = (h * prime);</w:t>
            </w:r>
          </w:p>
          <w:p w14:paraId="7C8AEE69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78E928AE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for (int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&lt; m;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++) {</w:t>
            </w:r>
          </w:p>
          <w:p w14:paraId="23CA82D7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patternHash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= (prime *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patternHash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+ pattern[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]);</w:t>
            </w:r>
          </w:p>
          <w:p w14:paraId="2B0A2DAD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textHash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= (prime *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textHash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+ text[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]);</w:t>
            </w:r>
          </w:p>
          <w:p w14:paraId="408708D5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}</w:t>
            </w:r>
          </w:p>
          <w:p w14:paraId="176ABC0E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74BD3568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for (int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&lt;= n - m;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++) {</w:t>
            </w:r>
          </w:p>
          <w:p w14:paraId="19B6CC32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if (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patternHash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textHash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) {</w:t>
            </w:r>
          </w:p>
          <w:p w14:paraId="14C465EB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    int j;</w:t>
            </w:r>
          </w:p>
          <w:p w14:paraId="4D86B459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for (j = 0; j &lt; m;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j++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) {</w:t>
            </w:r>
          </w:p>
          <w:p w14:paraId="43C19B37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        if (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text[</w:t>
            </w:r>
            <w:proofErr w:type="spellStart"/>
            <w:proofErr w:type="gramEnd"/>
            <w:r w:rsidRPr="00801093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+ j] != pattern[j])</w:t>
            </w:r>
          </w:p>
          <w:p w14:paraId="756C617F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            break;</w:t>
            </w:r>
          </w:p>
          <w:p w14:paraId="59E54124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    }</w:t>
            </w:r>
          </w:p>
          <w:p w14:paraId="4B00F398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    if (j == m)</w:t>
            </w:r>
          </w:p>
          <w:p w14:paraId="7E8DEF2C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        return true;</w:t>
            </w:r>
          </w:p>
          <w:p w14:paraId="261D6CD6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}</w:t>
            </w:r>
          </w:p>
          <w:p w14:paraId="51E51F57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5DF01F06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if (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&lt; n - m) {</w:t>
            </w:r>
          </w:p>
          <w:p w14:paraId="5FE321E3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textHash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= (prime * (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textHash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- text[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] * h) +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text[</w:t>
            </w:r>
            <w:proofErr w:type="spellStart"/>
            <w:proofErr w:type="gramEnd"/>
            <w:r w:rsidRPr="00801093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+ m]);</w:t>
            </w:r>
          </w:p>
          <w:p w14:paraId="2797F335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</w:t>
            </w:r>
            <w:r w:rsidRPr="00801093">
              <w:rPr>
                <w:sz w:val="24"/>
                <w:szCs w:val="24"/>
              </w:rPr>
              <w:t>}</w:t>
            </w:r>
          </w:p>
          <w:p w14:paraId="0B5A07C2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>    }</w:t>
            </w:r>
          </w:p>
          <w:p w14:paraId="17E8463E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 xml:space="preserve">    </w:t>
            </w:r>
          </w:p>
          <w:p w14:paraId="44DB64CE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 xml:space="preserve">    </w:t>
            </w:r>
            <w:proofErr w:type="spellStart"/>
            <w:r w:rsidRPr="00801093">
              <w:rPr>
                <w:sz w:val="24"/>
                <w:szCs w:val="24"/>
              </w:rPr>
              <w:t>return</w:t>
            </w:r>
            <w:proofErr w:type="spellEnd"/>
            <w:r w:rsidRPr="00801093">
              <w:rPr>
                <w:sz w:val="24"/>
                <w:szCs w:val="24"/>
              </w:rPr>
              <w:t xml:space="preserve"> </w:t>
            </w:r>
            <w:proofErr w:type="spellStart"/>
            <w:r w:rsidRPr="00801093">
              <w:rPr>
                <w:sz w:val="24"/>
                <w:szCs w:val="24"/>
              </w:rPr>
              <w:t>false</w:t>
            </w:r>
            <w:proofErr w:type="spellEnd"/>
            <w:r w:rsidRPr="00801093">
              <w:rPr>
                <w:sz w:val="24"/>
                <w:szCs w:val="24"/>
              </w:rPr>
              <w:t>;</w:t>
            </w:r>
          </w:p>
          <w:p w14:paraId="39101A9E" w14:textId="2B42D17F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</w:rPr>
              <w:t>}</w:t>
            </w:r>
          </w:p>
        </w:tc>
      </w:tr>
    </w:tbl>
    <w:p w14:paraId="7F2CBF31" w14:textId="70BC157B" w:rsidR="00801093" w:rsidRDefault="00801093" w:rsidP="00801093">
      <w:pPr>
        <w:pStyle w:val="21"/>
        <w:rPr>
          <w:lang w:val="en-US"/>
        </w:rPr>
      </w:pPr>
      <w:bookmarkStart w:id="14" w:name="_Toc178090133"/>
      <w:proofErr w:type="spellStart"/>
      <w:r w:rsidRPr="00801093">
        <w:rPr>
          <w:lang w:val="en-US"/>
        </w:rPr>
        <w:t>hash_table.h</w:t>
      </w:r>
      <w:bookmarkEnd w:id="14"/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01093" w14:paraId="43DCD149" w14:textId="77777777" w:rsidTr="00801093">
        <w:tc>
          <w:tcPr>
            <w:tcW w:w="11016" w:type="dxa"/>
          </w:tcPr>
          <w:p w14:paraId="1709BA3B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#pragma once</w:t>
            </w:r>
          </w:p>
          <w:p w14:paraId="6B3A37E2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#include &lt;vector&gt;</w:t>
            </w:r>
          </w:p>
          <w:p w14:paraId="337EB9C3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#include "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bike.h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"</w:t>
            </w:r>
          </w:p>
          <w:p w14:paraId="1FA92D9B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38475CE4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HashTabl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{</w:t>
            </w:r>
          </w:p>
          <w:p w14:paraId="24C3588B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private:</w:t>
            </w:r>
          </w:p>
          <w:p w14:paraId="75288B6F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std::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>vector&lt;Bike&gt; table;</w:t>
            </w:r>
          </w:p>
          <w:p w14:paraId="2F7A1158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int size;</w:t>
            </w:r>
          </w:p>
          <w:p w14:paraId="78F825B9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int </w:t>
            </w:r>
            <w:proofErr w:type="spellStart"/>
            <w:proofErr w:type="gramStart"/>
            <w:r w:rsidRPr="00801093">
              <w:rPr>
                <w:sz w:val="24"/>
                <w:szCs w:val="24"/>
                <w:lang w:val="en-US"/>
              </w:rPr>
              <w:t>hashFunction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>const std::string&amp; key);</w:t>
            </w:r>
          </w:p>
          <w:p w14:paraId="62CC125B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int </w:t>
            </w:r>
            <w:proofErr w:type="spellStart"/>
            <w:proofErr w:type="gramStart"/>
            <w:r w:rsidRPr="00801093">
              <w:rPr>
                <w:sz w:val="24"/>
                <w:szCs w:val="24"/>
                <w:lang w:val="en-US"/>
              </w:rPr>
              <w:t>linearProb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hash_valu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, int step);</w:t>
            </w:r>
          </w:p>
          <w:p w14:paraId="49E9197B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</w:t>
            </w:r>
          </w:p>
          <w:p w14:paraId="0E835728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public:</w:t>
            </w:r>
          </w:p>
          <w:p w14:paraId="5FB35A58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801093">
              <w:rPr>
                <w:sz w:val="24"/>
                <w:szCs w:val="24"/>
                <w:lang w:val="en-US"/>
              </w:rPr>
              <w:t>HashTabl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table_siz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);</w:t>
            </w:r>
          </w:p>
          <w:p w14:paraId="7E9DC060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bool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insert(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>const Bike&amp; bike);</w:t>
            </w:r>
          </w:p>
          <w:p w14:paraId="04EA1DFC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bool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remove(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 xml:space="preserve">const std::string&amp;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nventory_number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);</w:t>
            </w:r>
          </w:p>
          <w:p w14:paraId="248D10CF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Bike*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search(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 xml:space="preserve">const std::string&amp;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nventory_number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);</w:t>
            </w:r>
          </w:p>
          <w:p w14:paraId="52CA9AE2" w14:textId="3F6FD3C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std::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 xml:space="preserve">vector&lt;Bike&gt;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searchByModelFragment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(const std::string&amp;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modelFragment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); </w:t>
            </w:r>
          </w:p>
          <w:p w14:paraId="41A4A718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01093">
              <w:rPr>
                <w:sz w:val="24"/>
                <w:szCs w:val="24"/>
              </w:rPr>
              <w:t>void</w:t>
            </w:r>
            <w:proofErr w:type="spellEnd"/>
            <w:r w:rsidRPr="0080109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01093">
              <w:rPr>
                <w:sz w:val="24"/>
                <w:szCs w:val="24"/>
              </w:rPr>
              <w:t>display</w:t>
            </w:r>
            <w:proofErr w:type="spellEnd"/>
            <w:r w:rsidRPr="00801093">
              <w:rPr>
                <w:sz w:val="24"/>
                <w:szCs w:val="24"/>
              </w:rPr>
              <w:t>(</w:t>
            </w:r>
            <w:proofErr w:type="gramEnd"/>
            <w:r w:rsidRPr="00801093">
              <w:rPr>
                <w:sz w:val="24"/>
                <w:szCs w:val="24"/>
              </w:rPr>
              <w:t>);</w:t>
            </w:r>
          </w:p>
          <w:p w14:paraId="64AB1923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 xml:space="preserve">    </w:t>
            </w:r>
            <w:proofErr w:type="spellStart"/>
            <w:r w:rsidRPr="00801093">
              <w:rPr>
                <w:sz w:val="24"/>
                <w:szCs w:val="24"/>
              </w:rPr>
              <w:t>void</w:t>
            </w:r>
            <w:proofErr w:type="spellEnd"/>
            <w:r w:rsidRPr="0080109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01093">
              <w:rPr>
                <w:sz w:val="24"/>
                <w:szCs w:val="24"/>
              </w:rPr>
              <w:t>clear</w:t>
            </w:r>
            <w:proofErr w:type="spellEnd"/>
            <w:r w:rsidRPr="00801093">
              <w:rPr>
                <w:sz w:val="24"/>
                <w:szCs w:val="24"/>
              </w:rPr>
              <w:t>(</w:t>
            </w:r>
            <w:proofErr w:type="gramEnd"/>
            <w:r w:rsidRPr="00801093">
              <w:rPr>
                <w:sz w:val="24"/>
                <w:szCs w:val="24"/>
              </w:rPr>
              <w:t>);</w:t>
            </w:r>
          </w:p>
          <w:p w14:paraId="643AEE82" w14:textId="79D44463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</w:rPr>
              <w:t>};</w:t>
            </w:r>
          </w:p>
        </w:tc>
      </w:tr>
    </w:tbl>
    <w:p w14:paraId="6D501CC4" w14:textId="5561BF5C" w:rsidR="00801093" w:rsidRDefault="00801093" w:rsidP="00801093">
      <w:pPr>
        <w:pStyle w:val="21"/>
        <w:rPr>
          <w:lang w:val="en-US"/>
        </w:rPr>
      </w:pPr>
      <w:bookmarkStart w:id="15" w:name="_Toc178090134"/>
      <w:r w:rsidRPr="00801093">
        <w:rPr>
          <w:lang w:val="en-US"/>
        </w:rPr>
        <w:t>hash_table.cpp</w:t>
      </w:r>
      <w:bookmarkEnd w:id="15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01093" w14:paraId="3C625709" w14:textId="77777777" w:rsidTr="00801093">
        <w:tc>
          <w:tcPr>
            <w:tcW w:w="11016" w:type="dxa"/>
          </w:tcPr>
          <w:p w14:paraId="2BA9573E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#include "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hash_table.h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"</w:t>
            </w:r>
          </w:p>
          <w:p w14:paraId="1A84A19E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#include "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search.h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"</w:t>
            </w:r>
          </w:p>
          <w:p w14:paraId="6D38F7CC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#include &lt;iostream&gt;</w:t>
            </w:r>
          </w:p>
          <w:p w14:paraId="3D873F4D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08943FEC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int </w:t>
            </w:r>
            <w:proofErr w:type="spellStart"/>
            <w:proofErr w:type="gramStart"/>
            <w:r w:rsidRPr="00801093">
              <w:rPr>
                <w:sz w:val="24"/>
                <w:szCs w:val="24"/>
                <w:lang w:val="en-US"/>
              </w:rPr>
              <w:t>HashTabl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801093">
              <w:rPr>
                <w:sz w:val="24"/>
                <w:szCs w:val="24"/>
                <w:lang w:val="en-US"/>
              </w:rPr>
              <w:t>hashFunction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const std::string&amp; key) {</w:t>
            </w:r>
          </w:p>
          <w:p w14:paraId="3A64F722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int sum = 0;</w:t>
            </w:r>
          </w:p>
          <w:p w14:paraId="4E69A83F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for (char </w:t>
            </w:r>
            <w:proofErr w:type="spellStart"/>
            <w:proofErr w:type="gramStart"/>
            <w:r w:rsidRPr="00801093">
              <w:rPr>
                <w:sz w:val="24"/>
                <w:szCs w:val="24"/>
                <w:lang w:val="en-US"/>
              </w:rPr>
              <w:t>ch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 xml:space="preserve"> key) {</w:t>
            </w:r>
          </w:p>
          <w:p w14:paraId="46684B02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sum +=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ch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;</w:t>
            </w:r>
          </w:p>
          <w:p w14:paraId="2A126890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}</w:t>
            </w:r>
          </w:p>
          <w:p w14:paraId="1F42382D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return sum % size;</w:t>
            </w:r>
          </w:p>
          <w:p w14:paraId="4A71E459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}</w:t>
            </w:r>
          </w:p>
          <w:p w14:paraId="0E52078C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7BF837D5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int </w:t>
            </w:r>
            <w:proofErr w:type="spellStart"/>
            <w:proofErr w:type="gramStart"/>
            <w:r w:rsidRPr="00801093">
              <w:rPr>
                <w:sz w:val="24"/>
                <w:szCs w:val="24"/>
                <w:lang w:val="en-US"/>
              </w:rPr>
              <w:t>HashTabl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801093">
              <w:rPr>
                <w:sz w:val="24"/>
                <w:szCs w:val="24"/>
                <w:lang w:val="en-US"/>
              </w:rPr>
              <w:t>linearProb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(int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hash_valu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, int step) {</w:t>
            </w:r>
          </w:p>
          <w:p w14:paraId="7C82EC7F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return (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hash_valu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+ step) % size;</w:t>
            </w:r>
          </w:p>
          <w:p w14:paraId="45B7C9BC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}</w:t>
            </w:r>
          </w:p>
          <w:p w14:paraId="36C3060B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72CB982E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1093">
              <w:rPr>
                <w:sz w:val="24"/>
                <w:szCs w:val="24"/>
                <w:lang w:val="en-US"/>
              </w:rPr>
              <w:t>HashTabl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801093">
              <w:rPr>
                <w:sz w:val="24"/>
                <w:szCs w:val="24"/>
                <w:lang w:val="en-US"/>
              </w:rPr>
              <w:t>HashTabl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(int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table_siz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) : size(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table_siz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) {</w:t>
            </w:r>
          </w:p>
          <w:p w14:paraId="079A01CB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801093">
              <w:rPr>
                <w:sz w:val="24"/>
                <w:szCs w:val="24"/>
                <w:lang w:val="en-US"/>
              </w:rPr>
              <w:t>table.resize</w:t>
            </w:r>
            <w:proofErr w:type="spellEnd"/>
            <w:proofErr w:type="gramEnd"/>
            <w:r w:rsidRPr="00801093">
              <w:rPr>
                <w:sz w:val="24"/>
                <w:szCs w:val="24"/>
                <w:lang w:val="en-US"/>
              </w:rPr>
              <w:t>(size);</w:t>
            </w:r>
          </w:p>
          <w:p w14:paraId="3A437D92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}</w:t>
            </w:r>
          </w:p>
          <w:p w14:paraId="4A35260D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74019CA8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bool </w:t>
            </w:r>
            <w:proofErr w:type="spellStart"/>
            <w:proofErr w:type="gramStart"/>
            <w:r w:rsidRPr="00801093">
              <w:rPr>
                <w:sz w:val="24"/>
                <w:szCs w:val="24"/>
                <w:lang w:val="en-US"/>
              </w:rPr>
              <w:t>HashTabl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::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>insert(const Bike&amp; bike) {</w:t>
            </w:r>
          </w:p>
          <w:p w14:paraId="7CE3D45C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int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hash_valu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hashFunction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801093">
              <w:rPr>
                <w:sz w:val="24"/>
                <w:szCs w:val="24"/>
                <w:lang w:val="en-US"/>
              </w:rPr>
              <w:t>bike.inventory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>_number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);</w:t>
            </w:r>
          </w:p>
          <w:p w14:paraId="4B56CD06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int step = 0;</w:t>
            </w:r>
          </w:p>
          <w:p w14:paraId="5C0445E8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2AFAB03F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while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(!table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hash_valu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].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nventory_number.empty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) &amp;&amp; step &lt; size) {</w:t>
            </w:r>
          </w:p>
          <w:p w14:paraId="6E4827FE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hash_valu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01093">
              <w:rPr>
                <w:sz w:val="24"/>
                <w:szCs w:val="24"/>
                <w:lang w:val="en-US"/>
              </w:rPr>
              <w:t>linearProb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801093">
              <w:rPr>
                <w:sz w:val="24"/>
                <w:szCs w:val="24"/>
                <w:lang w:val="en-US"/>
              </w:rPr>
              <w:t>hash_valu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, ++step);</w:t>
            </w:r>
          </w:p>
          <w:p w14:paraId="61332392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}</w:t>
            </w:r>
          </w:p>
          <w:p w14:paraId="01E89240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523F5E8A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if (step &gt;= size) {</w:t>
            </w:r>
          </w:p>
          <w:p w14:paraId="641AC44D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801093">
              <w:rPr>
                <w:sz w:val="24"/>
                <w:szCs w:val="24"/>
                <w:lang w:val="en-US"/>
              </w:rPr>
              <w:t>cout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&lt;&lt; "</w:t>
            </w:r>
            <w:r w:rsidRPr="00801093">
              <w:rPr>
                <w:sz w:val="24"/>
                <w:szCs w:val="24"/>
              </w:rPr>
              <w:t>Хеш</w:t>
            </w:r>
            <w:r w:rsidRPr="00801093">
              <w:rPr>
                <w:sz w:val="24"/>
                <w:szCs w:val="24"/>
                <w:lang w:val="en-US"/>
              </w:rPr>
              <w:t>-</w:t>
            </w:r>
            <w:r w:rsidRPr="00801093">
              <w:rPr>
                <w:sz w:val="24"/>
                <w:szCs w:val="24"/>
              </w:rPr>
              <w:t>таблица</w:t>
            </w:r>
            <w:r w:rsidRPr="00801093">
              <w:rPr>
                <w:sz w:val="24"/>
                <w:szCs w:val="24"/>
                <w:lang w:val="en-US"/>
              </w:rPr>
              <w:t xml:space="preserve"> </w:t>
            </w:r>
            <w:r w:rsidRPr="00801093">
              <w:rPr>
                <w:sz w:val="24"/>
                <w:szCs w:val="24"/>
              </w:rPr>
              <w:t>заполнена</w:t>
            </w:r>
            <w:r w:rsidRPr="00801093">
              <w:rPr>
                <w:sz w:val="24"/>
                <w:szCs w:val="24"/>
                <w:lang w:val="en-US"/>
              </w:rPr>
              <w:t>\n";</w:t>
            </w:r>
          </w:p>
          <w:p w14:paraId="71E9AB97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return false;</w:t>
            </w:r>
          </w:p>
          <w:p w14:paraId="2C68B618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}</w:t>
            </w:r>
          </w:p>
          <w:p w14:paraId="481E8279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558027EF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table[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hash_valu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] = bike;</w:t>
            </w:r>
          </w:p>
          <w:p w14:paraId="3088DCB5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return true;</w:t>
            </w:r>
          </w:p>
          <w:p w14:paraId="0D87E047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}</w:t>
            </w:r>
          </w:p>
          <w:p w14:paraId="30B3B313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78E9AAFA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bool </w:t>
            </w:r>
            <w:proofErr w:type="spellStart"/>
            <w:proofErr w:type="gramStart"/>
            <w:r w:rsidRPr="00801093">
              <w:rPr>
                <w:sz w:val="24"/>
                <w:szCs w:val="24"/>
                <w:lang w:val="en-US"/>
              </w:rPr>
              <w:t>HashTabl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::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 xml:space="preserve">remove(const std::string&amp;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nventory_number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) {</w:t>
            </w:r>
          </w:p>
          <w:p w14:paraId="3751392C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int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hash_valu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hashFunction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nventory_number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);</w:t>
            </w:r>
          </w:p>
          <w:p w14:paraId="420B2CAB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int step = 0;</w:t>
            </w:r>
          </w:p>
          <w:p w14:paraId="41BD743D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1C211304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while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(!table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hash_valu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].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nventory_number.empty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) &amp;&amp; step &lt; size) {</w:t>
            </w:r>
          </w:p>
          <w:p w14:paraId="3BE3458A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if (table[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hash_value</w:t>
            </w:r>
            <w:proofErr w:type="spellEnd"/>
            <w:proofErr w:type="gramStart"/>
            <w:r w:rsidRPr="00801093">
              <w:rPr>
                <w:sz w:val="24"/>
                <w:szCs w:val="24"/>
                <w:lang w:val="en-US"/>
              </w:rPr>
              <w:t>].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nventory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>_number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nventory_number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) {</w:t>
            </w:r>
          </w:p>
          <w:p w14:paraId="18EF84BE" w14:textId="569F0669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801093">
              <w:rPr>
                <w:sz w:val="24"/>
                <w:szCs w:val="24"/>
              </w:rPr>
              <w:t>table</w:t>
            </w:r>
            <w:proofErr w:type="spellEnd"/>
            <w:r w:rsidRPr="00801093">
              <w:rPr>
                <w:sz w:val="24"/>
                <w:szCs w:val="24"/>
              </w:rPr>
              <w:t>[</w:t>
            </w:r>
            <w:proofErr w:type="spellStart"/>
            <w:r w:rsidRPr="00801093">
              <w:rPr>
                <w:sz w:val="24"/>
                <w:szCs w:val="24"/>
              </w:rPr>
              <w:t>hash_value</w:t>
            </w:r>
            <w:proofErr w:type="spellEnd"/>
            <w:r w:rsidRPr="00801093">
              <w:rPr>
                <w:sz w:val="24"/>
                <w:szCs w:val="24"/>
              </w:rPr>
              <w:t xml:space="preserve">] = </w:t>
            </w:r>
            <w:proofErr w:type="spellStart"/>
            <w:proofErr w:type="gramStart"/>
            <w:r w:rsidRPr="00801093">
              <w:rPr>
                <w:sz w:val="24"/>
                <w:szCs w:val="24"/>
              </w:rPr>
              <w:t>Bike</w:t>
            </w:r>
            <w:proofErr w:type="spellEnd"/>
            <w:r w:rsidRPr="00801093">
              <w:rPr>
                <w:sz w:val="24"/>
                <w:szCs w:val="24"/>
              </w:rPr>
              <w:t>(</w:t>
            </w:r>
            <w:proofErr w:type="gramEnd"/>
            <w:r w:rsidRPr="00801093">
              <w:rPr>
                <w:sz w:val="24"/>
                <w:szCs w:val="24"/>
              </w:rPr>
              <w:t>);</w:t>
            </w:r>
          </w:p>
          <w:p w14:paraId="37C43D0C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</w:rPr>
              <w:t xml:space="preserve">            </w:t>
            </w:r>
            <w:r w:rsidRPr="00801093">
              <w:rPr>
                <w:sz w:val="24"/>
                <w:szCs w:val="24"/>
                <w:lang w:val="en-US"/>
              </w:rPr>
              <w:t>return true;</w:t>
            </w:r>
          </w:p>
          <w:p w14:paraId="7E66CEE5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}</w:t>
            </w:r>
          </w:p>
          <w:p w14:paraId="491C29B7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hash_valu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01093">
              <w:rPr>
                <w:sz w:val="24"/>
                <w:szCs w:val="24"/>
                <w:lang w:val="en-US"/>
              </w:rPr>
              <w:t>linearProb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801093">
              <w:rPr>
                <w:sz w:val="24"/>
                <w:szCs w:val="24"/>
                <w:lang w:val="en-US"/>
              </w:rPr>
              <w:t>hash_valu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, ++step);</w:t>
            </w:r>
          </w:p>
          <w:p w14:paraId="58793B81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</w:t>
            </w:r>
            <w:r w:rsidRPr="00801093">
              <w:rPr>
                <w:sz w:val="24"/>
                <w:szCs w:val="24"/>
              </w:rPr>
              <w:t>}</w:t>
            </w:r>
          </w:p>
          <w:p w14:paraId="3DEC9E87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</w:p>
          <w:p w14:paraId="398A72A4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 xml:space="preserve">    </w:t>
            </w:r>
            <w:proofErr w:type="spellStart"/>
            <w:r w:rsidRPr="00801093">
              <w:rPr>
                <w:sz w:val="24"/>
                <w:szCs w:val="24"/>
              </w:rPr>
              <w:t>return</w:t>
            </w:r>
            <w:proofErr w:type="spellEnd"/>
            <w:r w:rsidRPr="00801093">
              <w:rPr>
                <w:sz w:val="24"/>
                <w:szCs w:val="24"/>
              </w:rPr>
              <w:t xml:space="preserve"> </w:t>
            </w:r>
            <w:proofErr w:type="spellStart"/>
            <w:r w:rsidRPr="00801093">
              <w:rPr>
                <w:sz w:val="24"/>
                <w:szCs w:val="24"/>
              </w:rPr>
              <w:t>false</w:t>
            </w:r>
            <w:proofErr w:type="spellEnd"/>
            <w:r w:rsidRPr="00801093">
              <w:rPr>
                <w:sz w:val="24"/>
                <w:szCs w:val="24"/>
              </w:rPr>
              <w:t>;</w:t>
            </w:r>
          </w:p>
          <w:p w14:paraId="0F5CD001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>}</w:t>
            </w:r>
          </w:p>
          <w:p w14:paraId="76A46258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</w:p>
          <w:p w14:paraId="1B5DBBB6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Bike* </w:t>
            </w:r>
            <w:proofErr w:type="spellStart"/>
            <w:proofErr w:type="gramStart"/>
            <w:r w:rsidRPr="00801093">
              <w:rPr>
                <w:sz w:val="24"/>
                <w:szCs w:val="24"/>
                <w:lang w:val="en-US"/>
              </w:rPr>
              <w:t>HashTabl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::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 xml:space="preserve">search(const std::string&amp;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nventory_number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) {</w:t>
            </w:r>
          </w:p>
          <w:p w14:paraId="75F704C3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int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hash_valu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hashFunction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nventory_number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);</w:t>
            </w:r>
          </w:p>
          <w:p w14:paraId="207EB044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int step = 0;</w:t>
            </w:r>
          </w:p>
          <w:p w14:paraId="373CEB42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371A128D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while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(!table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hash_valu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].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nventory_number.empty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) &amp;&amp; step &lt; size) {</w:t>
            </w:r>
          </w:p>
          <w:p w14:paraId="7E468150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if (table[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hash_value</w:t>
            </w:r>
            <w:proofErr w:type="spellEnd"/>
            <w:proofErr w:type="gramStart"/>
            <w:r w:rsidRPr="00801093">
              <w:rPr>
                <w:sz w:val="24"/>
                <w:szCs w:val="24"/>
                <w:lang w:val="en-US"/>
              </w:rPr>
              <w:t>].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nventory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>_number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nventory_number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) {</w:t>
            </w:r>
          </w:p>
          <w:p w14:paraId="71DBCEF3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    return &amp;table[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hash_valu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];</w:t>
            </w:r>
          </w:p>
          <w:p w14:paraId="189F27E8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}</w:t>
            </w:r>
          </w:p>
          <w:p w14:paraId="2CCAAADA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hash_valu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01093">
              <w:rPr>
                <w:sz w:val="24"/>
                <w:szCs w:val="24"/>
                <w:lang w:val="en-US"/>
              </w:rPr>
              <w:t>linearProb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801093">
              <w:rPr>
                <w:sz w:val="24"/>
                <w:szCs w:val="24"/>
                <w:lang w:val="en-US"/>
              </w:rPr>
              <w:t>hash_valu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, ++step);</w:t>
            </w:r>
          </w:p>
          <w:p w14:paraId="7609302E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}</w:t>
            </w:r>
          </w:p>
          <w:p w14:paraId="598A3D62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2761CF5D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return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nullptr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;</w:t>
            </w:r>
          </w:p>
          <w:p w14:paraId="6E5CF8CD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}</w:t>
            </w:r>
          </w:p>
          <w:p w14:paraId="7FC1BE64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46B1EE26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801093">
              <w:rPr>
                <w:sz w:val="24"/>
                <w:szCs w:val="24"/>
                <w:lang w:val="en-US"/>
              </w:rPr>
              <w:t>std::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 xml:space="preserve">vector&lt;Bike&gt;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HashTabl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searchByModelFragment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(const std::string&amp;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modelFragment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) {</w:t>
            </w:r>
          </w:p>
          <w:p w14:paraId="330A1055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std::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>vector&lt;Bike&gt; results;</w:t>
            </w:r>
          </w:p>
          <w:p w14:paraId="24214F44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for (const auto&amp;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bike :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 xml:space="preserve"> table) {</w:t>
            </w:r>
          </w:p>
          <w:p w14:paraId="2CEABAFF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if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(!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bike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>.inventory_number.empty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() &amp;&amp;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rabinKarpSearch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bike.model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modelFragment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)) {</w:t>
            </w:r>
          </w:p>
          <w:p w14:paraId="44149391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proofErr w:type="gramStart"/>
            <w:r w:rsidRPr="00801093">
              <w:rPr>
                <w:sz w:val="24"/>
                <w:szCs w:val="24"/>
                <w:lang w:val="en-US"/>
              </w:rPr>
              <w:t>results.push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>_back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bike);</w:t>
            </w:r>
          </w:p>
          <w:p w14:paraId="646DEDBA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}</w:t>
            </w:r>
          </w:p>
          <w:p w14:paraId="6845E06B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}</w:t>
            </w:r>
          </w:p>
          <w:p w14:paraId="5BBF5FA2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return results;</w:t>
            </w:r>
          </w:p>
          <w:p w14:paraId="57C49FDE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}</w:t>
            </w:r>
          </w:p>
          <w:p w14:paraId="2D35F592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0A1AA76D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801093">
              <w:rPr>
                <w:sz w:val="24"/>
                <w:szCs w:val="24"/>
                <w:lang w:val="en-US"/>
              </w:rPr>
              <w:t>HashTabl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::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>display() {</w:t>
            </w:r>
          </w:p>
          <w:p w14:paraId="3B95BBB7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for (const auto&amp;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bike :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 xml:space="preserve"> table) {</w:t>
            </w:r>
          </w:p>
          <w:p w14:paraId="7A4F4161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if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(!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bike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>.inventory_number.empty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)) {</w:t>
            </w:r>
          </w:p>
          <w:p w14:paraId="4D8C27A4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801093">
              <w:rPr>
                <w:sz w:val="24"/>
                <w:szCs w:val="24"/>
                <w:lang w:val="en-US"/>
              </w:rPr>
              <w:t>cout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&lt;&lt; "</w:t>
            </w:r>
            <w:r w:rsidRPr="00801093">
              <w:rPr>
                <w:sz w:val="24"/>
                <w:szCs w:val="24"/>
              </w:rPr>
              <w:t>Инвентарный</w:t>
            </w:r>
            <w:r w:rsidRPr="00801093">
              <w:rPr>
                <w:sz w:val="24"/>
                <w:szCs w:val="24"/>
                <w:lang w:val="en-US"/>
              </w:rPr>
              <w:t xml:space="preserve"> </w:t>
            </w:r>
            <w:r w:rsidRPr="00801093">
              <w:rPr>
                <w:sz w:val="24"/>
                <w:szCs w:val="24"/>
              </w:rPr>
              <w:t>номер</w:t>
            </w:r>
            <w:r w:rsidRPr="00801093">
              <w:rPr>
                <w:sz w:val="24"/>
                <w:szCs w:val="24"/>
                <w:lang w:val="en-US"/>
              </w:rPr>
              <w:t xml:space="preserve">: " &lt;&lt;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bike.inventory_number</w:t>
            </w:r>
            <w:proofErr w:type="spellEnd"/>
          </w:p>
          <w:p w14:paraId="14D98CBB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          &lt;&lt; " </w:t>
            </w:r>
            <w:r w:rsidRPr="00801093">
              <w:rPr>
                <w:sz w:val="24"/>
                <w:szCs w:val="24"/>
              </w:rPr>
              <w:t>Модель</w:t>
            </w:r>
            <w:r w:rsidRPr="00801093">
              <w:rPr>
                <w:sz w:val="24"/>
                <w:szCs w:val="24"/>
                <w:lang w:val="en-US"/>
              </w:rPr>
              <w:t xml:space="preserve">: " &lt;&lt; </w:t>
            </w:r>
            <w:proofErr w:type="spellStart"/>
            <w:proofErr w:type="gramStart"/>
            <w:r w:rsidRPr="00801093">
              <w:rPr>
                <w:sz w:val="24"/>
                <w:szCs w:val="24"/>
                <w:lang w:val="en-US"/>
              </w:rPr>
              <w:t>bike.model</w:t>
            </w:r>
            <w:proofErr w:type="spellEnd"/>
            <w:proofErr w:type="gramEnd"/>
          </w:p>
          <w:p w14:paraId="78F8A6B7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          &lt;&lt; " </w:t>
            </w:r>
            <w:r w:rsidRPr="00801093">
              <w:rPr>
                <w:sz w:val="24"/>
                <w:szCs w:val="24"/>
              </w:rPr>
              <w:t>Цвет</w:t>
            </w:r>
            <w:r w:rsidRPr="00801093">
              <w:rPr>
                <w:sz w:val="24"/>
                <w:szCs w:val="24"/>
                <w:lang w:val="en-US"/>
              </w:rPr>
              <w:t xml:space="preserve">: " &lt;&lt; </w:t>
            </w:r>
            <w:proofErr w:type="spellStart"/>
            <w:proofErr w:type="gramStart"/>
            <w:r w:rsidRPr="00801093">
              <w:rPr>
                <w:sz w:val="24"/>
                <w:szCs w:val="24"/>
                <w:lang w:val="en-US"/>
              </w:rPr>
              <w:t>bike.color</w:t>
            </w:r>
            <w:proofErr w:type="spellEnd"/>
            <w:proofErr w:type="gramEnd"/>
          </w:p>
          <w:p w14:paraId="7620B0F0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          &lt;&lt; " </w:t>
            </w:r>
            <w:r w:rsidRPr="00801093">
              <w:rPr>
                <w:sz w:val="24"/>
                <w:szCs w:val="24"/>
              </w:rPr>
              <w:t>Дата</w:t>
            </w:r>
            <w:r w:rsidRPr="00801093">
              <w:rPr>
                <w:sz w:val="24"/>
                <w:szCs w:val="24"/>
                <w:lang w:val="en-US"/>
              </w:rPr>
              <w:t xml:space="preserve"> </w:t>
            </w:r>
            <w:r w:rsidRPr="00801093">
              <w:rPr>
                <w:sz w:val="24"/>
                <w:szCs w:val="24"/>
              </w:rPr>
              <w:t>поставки</w:t>
            </w:r>
            <w:r w:rsidRPr="00801093">
              <w:rPr>
                <w:sz w:val="24"/>
                <w:szCs w:val="24"/>
                <w:lang w:val="en-US"/>
              </w:rPr>
              <w:t xml:space="preserve">: " &lt;&lt; </w:t>
            </w:r>
            <w:proofErr w:type="spellStart"/>
            <w:proofErr w:type="gramStart"/>
            <w:r w:rsidRPr="00801093">
              <w:rPr>
                <w:sz w:val="24"/>
                <w:szCs w:val="24"/>
                <w:lang w:val="en-US"/>
              </w:rPr>
              <w:t>bike.supply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>_dat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&lt;&lt; '\n';</w:t>
            </w:r>
          </w:p>
          <w:p w14:paraId="5F30EE22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}</w:t>
            </w:r>
          </w:p>
          <w:p w14:paraId="732C6D6F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}</w:t>
            </w:r>
          </w:p>
          <w:p w14:paraId="0A6F286C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}</w:t>
            </w:r>
          </w:p>
          <w:p w14:paraId="656E7CB1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5AB27AC0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801093">
              <w:rPr>
                <w:sz w:val="24"/>
                <w:szCs w:val="24"/>
                <w:lang w:val="en-US"/>
              </w:rPr>
              <w:t>HashTabl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::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>clear() {</w:t>
            </w:r>
          </w:p>
          <w:p w14:paraId="0C1BF989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801093">
              <w:rPr>
                <w:sz w:val="24"/>
                <w:szCs w:val="24"/>
                <w:lang w:val="en-US"/>
              </w:rPr>
              <w:t>table.clear</w:t>
            </w:r>
            <w:proofErr w:type="spellEnd"/>
            <w:proofErr w:type="gramEnd"/>
            <w:r w:rsidRPr="00801093">
              <w:rPr>
                <w:sz w:val="24"/>
                <w:szCs w:val="24"/>
                <w:lang w:val="en-US"/>
              </w:rPr>
              <w:t>();</w:t>
            </w:r>
          </w:p>
          <w:p w14:paraId="2840B1D2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801093">
              <w:rPr>
                <w:sz w:val="24"/>
                <w:szCs w:val="24"/>
              </w:rPr>
              <w:t>table.resize</w:t>
            </w:r>
            <w:proofErr w:type="spellEnd"/>
            <w:proofErr w:type="gramEnd"/>
            <w:r w:rsidRPr="00801093">
              <w:rPr>
                <w:sz w:val="24"/>
                <w:szCs w:val="24"/>
              </w:rPr>
              <w:t>(</w:t>
            </w:r>
            <w:proofErr w:type="spellStart"/>
            <w:r w:rsidRPr="00801093">
              <w:rPr>
                <w:sz w:val="24"/>
                <w:szCs w:val="24"/>
              </w:rPr>
              <w:t>size</w:t>
            </w:r>
            <w:proofErr w:type="spellEnd"/>
            <w:r w:rsidRPr="00801093">
              <w:rPr>
                <w:sz w:val="24"/>
                <w:szCs w:val="24"/>
              </w:rPr>
              <w:t>);</w:t>
            </w:r>
          </w:p>
          <w:p w14:paraId="7DF508DF" w14:textId="01570A59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</w:rPr>
              <w:t>}</w:t>
            </w:r>
          </w:p>
        </w:tc>
      </w:tr>
    </w:tbl>
    <w:p w14:paraId="43646D9D" w14:textId="0FA92829" w:rsidR="00801093" w:rsidRDefault="00801093" w:rsidP="00801093">
      <w:pPr>
        <w:pStyle w:val="21"/>
        <w:rPr>
          <w:lang w:val="en-US"/>
        </w:rPr>
      </w:pPr>
      <w:bookmarkStart w:id="16" w:name="_Toc178090135"/>
      <w:r w:rsidRPr="00801093">
        <w:rPr>
          <w:lang w:val="en-US"/>
        </w:rPr>
        <w:t>main.cpp</w:t>
      </w:r>
      <w:bookmarkEnd w:id="16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01093" w14:paraId="735728B1" w14:textId="77777777" w:rsidTr="00801093">
        <w:tc>
          <w:tcPr>
            <w:tcW w:w="11016" w:type="dxa"/>
          </w:tcPr>
          <w:p w14:paraId="709577C4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#include &lt;iostream&gt;</w:t>
            </w:r>
          </w:p>
          <w:p w14:paraId="31209B3B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#include "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hash_table.h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"</w:t>
            </w:r>
          </w:p>
          <w:p w14:paraId="4AEFF82E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#include "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validation.h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"</w:t>
            </w:r>
          </w:p>
          <w:p w14:paraId="7310DD11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68FDC5A4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main(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>) {</w:t>
            </w:r>
          </w:p>
          <w:p w14:paraId="6A941724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HashTabl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801093">
              <w:rPr>
                <w:sz w:val="24"/>
                <w:szCs w:val="24"/>
                <w:lang w:val="en-US"/>
              </w:rPr>
              <w:t>bikeTabl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>10);</w:t>
            </w:r>
          </w:p>
          <w:p w14:paraId="4E48B5DD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int choice;</w:t>
            </w:r>
          </w:p>
          <w:p w14:paraId="5675CDCE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std::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nventory_number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, color, model,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supply_dat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modelFragment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;</w:t>
            </w:r>
          </w:p>
          <w:p w14:paraId="00652E9B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44B9B0D2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do {</w:t>
            </w:r>
          </w:p>
          <w:p w14:paraId="22C15131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801093">
              <w:rPr>
                <w:sz w:val="24"/>
                <w:szCs w:val="24"/>
                <w:lang w:val="en-US"/>
              </w:rPr>
              <w:t>cout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&lt;&lt; "\n</w:t>
            </w:r>
            <w:r w:rsidRPr="00801093">
              <w:rPr>
                <w:sz w:val="24"/>
                <w:szCs w:val="24"/>
              </w:rPr>
              <w:t>Меню</w:t>
            </w:r>
            <w:r w:rsidRPr="00801093">
              <w:rPr>
                <w:sz w:val="24"/>
                <w:szCs w:val="24"/>
                <w:lang w:val="en-US"/>
              </w:rPr>
              <w:t>:\n";</w:t>
            </w:r>
          </w:p>
          <w:p w14:paraId="6D54920D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801093">
              <w:rPr>
                <w:sz w:val="24"/>
                <w:szCs w:val="24"/>
              </w:rPr>
              <w:t>std</w:t>
            </w:r>
            <w:proofErr w:type="spellEnd"/>
            <w:r w:rsidRPr="00801093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801093">
              <w:rPr>
                <w:sz w:val="24"/>
                <w:szCs w:val="24"/>
              </w:rPr>
              <w:t>cout</w:t>
            </w:r>
            <w:proofErr w:type="spellEnd"/>
            <w:r w:rsidRPr="00801093">
              <w:rPr>
                <w:sz w:val="24"/>
                <w:szCs w:val="24"/>
              </w:rPr>
              <w:t xml:space="preserve"> &lt;&lt; "1. Добавить велосипед\n";</w:t>
            </w:r>
          </w:p>
          <w:p w14:paraId="6073E0FA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801093">
              <w:rPr>
                <w:sz w:val="24"/>
                <w:szCs w:val="24"/>
              </w:rPr>
              <w:t>std</w:t>
            </w:r>
            <w:proofErr w:type="spellEnd"/>
            <w:r w:rsidRPr="00801093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801093">
              <w:rPr>
                <w:sz w:val="24"/>
                <w:szCs w:val="24"/>
              </w:rPr>
              <w:t>cout</w:t>
            </w:r>
            <w:proofErr w:type="spellEnd"/>
            <w:r w:rsidRPr="00801093">
              <w:rPr>
                <w:sz w:val="24"/>
                <w:szCs w:val="24"/>
              </w:rPr>
              <w:t xml:space="preserve"> &lt;&lt; "2. Найти велосипед по инвентарному номеру\n";</w:t>
            </w:r>
          </w:p>
          <w:p w14:paraId="588AB228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801093">
              <w:rPr>
                <w:sz w:val="24"/>
                <w:szCs w:val="24"/>
              </w:rPr>
              <w:t>std</w:t>
            </w:r>
            <w:proofErr w:type="spellEnd"/>
            <w:r w:rsidRPr="00801093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801093">
              <w:rPr>
                <w:sz w:val="24"/>
                <w:szCs w:val="24"/>
              </w:rPr>
              <w:t>cout</w:t>
            </w:r>
            <w:proofErr w:type="spellEnd"/>
            <w:r w:rsidRPr="00801093">
              <w:rPr>
                <w:sz w:val="24"/>
                <w:szCs w:val="24"/>
              </w:rPr>
              <w:t xml:space="preserve"> &lt;&lt; "3. Удалить велосипед\n";</w:t>
            </w:r>
          </w:p>
          <w:p w14:paraId="5BE1927A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801093">
              <w:rPr>
                <w:sz w:val="24"/>
                <w:szCs w:val="24"/>
              </w:rPr>
              <w:t>std</w:t>
            </w:r>
            <w:proofErr w:type="spellEnd"/>
            <w:r w:rsidRPr="00801093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801093">
              <w:rPr>
                <w:sz w:val="24"/>
                <w:szCs w:val="24"/>
              </w:rPr>
              <w:t>cout</w:t>
            </w:r>
            <w:proofErr w:type="spellEnd"/>
            <w:r w:rsidRPr="00801093">
              <w:rPr>
                <w:sz w:val="24"/>
                <w:szCs w:val="24"/>
              </w:rPr>
              <w:t xml:space="preserve"> &lt;&lt; "4. Показать все велосипеды\n";</w:t>
            </w:r>
          </w:p>
          <w:p w14:paraId="77BD4C60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801093">
              <w:rPr>
                <w:sz w:val="24"/>
                <w:szCs w:val="24"/>
              </w:rPr>
              <w:t>std</w:t>
            </w:r>
            <w:proofErr w:type="spellEnd"/>
            <w:r w:rsidRPr="00801093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801093">
              <w:rPr>
                <w:sz w:val="24"/>
                <w:szCs w:val="24"/>
              </w:rPr>
              <w:t>cout</w:t>
            </w:r>
            <w:proofErr w:type="spellEnd"/>
            <w:r w:rsidRPr="00801093">
              <w:rPr>
                <w:sz w:val="24"/>
                <w:szCs w:val="24"/>
              </w:rPr>
              <w:t xml:space="preserve"> &lt;&lt; "5. Поиск по фрагменту модели (алгоритм Рабина-Карпа)\n";</w:t>
            </w:r>
          </w:p>
          <w:p w14:paraId="3427FAF5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801093">
              <w:rPr>
                <w:sz w:val="24"/>
                <w:szCs w:val="24"/>
              </w:rPr>
              <w:t>std</w:t>
            </w:r>
            <w:proofErr w:type="spellEnd"/>
            <w:r w:rsidRPr="00801093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801093">
              <w:rPr>
                <w:sz w:val="24"/>
                <w:szCs w:val="24"/>
              </w:rPr>
              <w:t>cout</w:t>
            </w:r>
            <w:proofErr w:type="spellEnd"/>
            <w:r w:rsidRPr="00801093">
              <w:rPr>
                <w:sz w:val="24"/>
                <w:szCs w:val="24"/>
              </w:rPr>
              <w:t xml:space="preserve"> &lt;&lt; "6. Удалить все записи\n";</w:t>
            </w:r>
          </w:p>
          <w:p w14:paraId="7CD35B0C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801093">
              <w:rPr>
                <w:sz w:val="24"/>
                <w:szCs w:val="24"/>
              </w:rPr>
              <w:t>std</w:t>
            </w:r>
            <w:proofErr w:type="spellEnd"/>
            <w:r w:rsidRPr="00801093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801093">
              <w:rPr>
                <w:sz w:val="24"/>
                <w:szCs w:val="24"/>
              </w:rPr>
              <w:t>cout</w:t>
            </w:r>
            <w:proofErr w:type="spellEnd"/>
            <w:r w:rsidRPr="00801093">
              <w:rPr>
                <w:sz w:val="24"/>
                <w:szCs w:val="24"/>
              </w:rPr>
              <w:t xml:space="preserve"> &lt;&lt; "0. Выход\n";</w:t>
            </w:r>
          </w:p>
          <w:p w14:paraId="5358D797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801093">
              <w:rPr>
                <w:sz w:val="24"/>
                <w:szCs w:val="24"/>
              </w:rPr>
              <w:t>std</w:t>
            </w:r>
            <w:proofErr w:type="spellEnd"/>
            <w:r w:rsidRPr="00801093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801093">
              <w:rPr>
                <w:sz w:val="24"/>
                <w:szCs w:val="24"/>
              </w:rPr>
              <w:t>cout</w:t>
            </w:r>
            <w:proofErr w:type="spellEnd"/>
            <w:r w:rsidRPr="00801093">
              <w:rPr>
                <w:sz w:val="24"/>
                <w:szCs w:val="24"/>
              </w:rPr>
              <w:t xml:space="preserve"> &lt;&lt; "Выберите действие: ";</w:t>
            </w:r>
          </w:p>
          <w:p w14:paraId="12539BFE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</w:rPr>
              <w:t xml:space="preserve">       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801093">
              <w:rPr>
                <w:sz w:val="24"/>
                <w:szCs w:val="24"/>
                <w:lang w:val="en-US"/>
              </w:rPr>
              <w:t>cin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&gt;&gt; choice;</w:t>
            </w:r>
          </w:p>
          <w:p w14:paraId="2C941479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47E23E72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switch (choice) {</w:t>
            </w:r>
          </w:p>
          <w:p w14:paraId="4D82891C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801093">
              <w:rPr>
                <w:sz w:val="24"/>
                <w:szCs w:val="24"/>
              </w:rPr>
              <w:t>case</w:t>
            </w:r>
            <w:proofErr w:type="spellEnd"/>
            <w:r w:rsidRPr="00801093">
              <w:rPr>
                <w:sz w:val="24"/>
                <w:szCs w:val="24"/>
              </w:rPr>
              <w:t xml:space="preserve"> 1:</w:t>
            </w:r>
          </w:p>
          <w:p w14:paraId="23D2CE04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 xml:space="preserve">            </w:t>
            </w:r>
            <w:proofErr w:type="spellStart"/>
            <w:proofErr w:type="gramStart"/>
            <w:r w:rsidRPr="00801093">
              <w:rPr>
                <w:sz w:val="24"/>
                <w:szCs w:val="24"/>
              </w:rPr>
              <w:t>std</w:t>
            </w:r>
            <w:proofErr w:type="spellEnd"/>
            <w:r w:rsidRPr="00801093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801093">
              <w:rPr>
                <w:sz w:val="24"/>
                <w:szCs w:val="24"/>
              </w:rPr>
              <w:t>cout</w:t>
            </w:r>
            <w:proofErr w:type="spellEnd"/>
            <w:r w:rsidRPr="00801093">
              <w:rPr>
                <w:sz w:val="24"/>
                <w:szCs w:val="24"/>
              </w:rPr>
              <w:t xml:space="preserve"> &lt;&lt; "Введите инвентарный номер (только цифры): ";</w:t>
            </w:r>
          </w:p>
          <w:p w14:paraId="693636EF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</w:rPr>
              <w:t xml:space="preserve">           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801093">
              <w:rPr>
                <w:sz w:val="24"/>
                <w:szCs w:val="24"/>
                <w:lang w:val="en-US"/>
              </w:rPr>
              <w:t>cin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&gt;&gt;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nventory_number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;</w:t>
            </w:r>
          </w:p>
          <w:p w14:paraId="5FE6539A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if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(!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sNumber</w:t>
            </w:r>
            <w:proofErr w:type="spellEnd"/>
            <w:proofErr w:type="gramEnd"/>
            <w:r w:rsidRPr="00801093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nventory_number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)) {</w:t>
            </w:r>
          </w:p>
          <w:p w14:paraId="2222208D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    </w:t>
            </w:r>
            <w:proofErr w:type="spellStart"/>
            <w:proofErr w:type="gramStart"/>
            <w:r w:rsidRPr="00801093">
              <w:rPr>
                <w:sz w:val="24"/>
                <w:szCs w:val="24"/>
              </w:rPr>
              <w:t>std</w:t>
            </w:r>
            <w:proofErr w:type="spellEnd"/>
            <w:r w:rsidRPr="00801093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801093">
              <w:rPr>
                <w:sz w:val="24"/>
                <w:szCs w:val="24"/>
              </w:rPr>
              <w:t>cout</w:t>
            </w:r>
            <w:proofErr w:type="spellEnd"/>
            <w:r w:rsidRPr="00801093">
              <w:rPr>
                <w:sz w:val="24"/>
                <w:szCs w:val="24"/>
              </w:rPr>
              <w:t xml:space="preserve"> &lt;&lt; "Ошибка: Инвентарный номер должен состоять только из цифр.\n";</w:t>
            </w:r>
          </w:p>
          <w:p w14:paraId="12478064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 xml:space="preserve">                </w:t>
            </w:r>
            <w:proofErr w:type="spellStart"/>
            <w:r w:rsidRPr="00801093">
              <w:rPr>
                <w:sz w:val="24"/>
                <w:szCs w:val="24"/>
              </w:rPr>
              <w:t>break</w:t>
            </w:r>
            <w:proofErr w:type="spellEnd"/>
            <w:r w:rsidRPr="00801093">
              <w:rPr>
                <w:sz w:val="24"/>
                <w:szCs w:val="24"/>
              </w:rPr>
              <w:t>;</w:t>
            </w:r>
          </w:p>
          <w:p w14:paraId="5C153486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>            }</w:t>
            </w:r>
          </w:p>
          <w:p w14:paraId="348CDB5C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</w:p>
          <w:p w14:paraId="1AC83ABB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 xml:space="preserve">            </w:t>
            </w:r>
            <w:proofErr w:type="spellStart"/>
            <w:proofErr w:type="gramStart"/>
            <w:r w:rsidRPr="00801093">
              <w:rPr>
                <w:sz w:val="24"/>
                <w:szCs w:val="24"/>
              </w:rPr>
              <w:t>std</w:t>
            </w:r>
            <w:proofErr w:type="spellEnd"/>
            <w:r w:rsidRPr="00801093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801093">
              <w:rPr>
                <w:sz w:val="24"/>
                <w:szCs w:val="24"/>
              </w:rPr>
              <w:t>cout</w:t>
            </w:r>
            <w:proofErr w:type="spellEnd"/>
            <w:r w:rsidRPr="00801093">
              <w:rPr>
                <w:sz w:val="24"/>
                <w:szCs w:val="24"/>
              </w:rPr>
              <w:t xml:space="preserve"> &lt;&lt; "Введите цвет: ";</w:t>
            </w:r>
          </w:p>
          <w:p w14:paraId="0E81D767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</w:rPr>
              <w:t xml:space="preserve">           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801093">
              <w:rPr>
                <w:sz w:val="24"/>
                <w:szCs w:val="24"/>
                <w:lang w:val="en-US"/>
              </w:rPr>
              <w:t>cin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&gt;&gt; color;</w:t>
            </w:r>
          </w:p>
          <w:p w14:paraId="26313820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if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(!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sNotEmpty</w:t>
            </w:r>
            <w:proofErr w:type="spellEnd"/>
            <w:proofErr w:type="gramEnd"/>
            <w:r w:rsidRPr="00801093">
              <w:rPr>
                <w:sz w:val="24"/>
                <w:szCs w:val="24"/>
                <w:lang w:val="en-US"/>
              </w:rPr>
              <w:t>(color)) {</w:t>
            </w:r>
          </w:p>
          <w:p w14:paraId="4942F5D2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    </w:t>
            </w:r>
            <w:proofErr w:type="spellStart"/>
            <w:proofErr w:type="gramStart"/>
            <w:r w:rsidRPr="00801093">
              <w:rPr>
                <w:sz w:val="24"/>
                <w:szCs w:val="24"/>
              </w:rPr>
              <w:t>std</w:t>
            </w:r>
            <w:proofErr w:type="spellEnd"/>
            <w:r w:rsidRPr="00801093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801093">
              <w:rPr>
                <w:sz w:val="24"/>
                <w:szCs w:val="24"/>
              </w:rPr>
              <w:t>cout</w:t>
            </w:r>
            <w:proofErr w:type="spellEnd"/>
            <w:r w:rsidRPr="00801093">
              <w:rPr>
                <w:sz w:val="24"/>
                <w:szCs w:val="24"/>
              </w:rPr>
              <w:t xml:space="preserve"> &lt;&lt; "Ошибка: Цвет не может быть пустым.\n";</w:t>
            </w:r>
          </w:p>
          <w:p w14:paraId="28DD5D18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 xml:space="preserve">                </w:t>
            </w:r>
            <w:proofErr w:type="spellStart"/>
            <w:r w:rsidRPr="00801093">
              <w:rPr>
                <w:sz w:val="24"/>
                <w:szCs w:val="24"/>
              </w:rPr>
              <w:t>break</w:t>
            </w:r>
            <w:proofErr w:type="spellEnd"/>
            <w:r w:rsidRPr="00801093">
              <w:rPr>
                <w:sz w:val="24"/>
                <w:szCs w:val="24"/>
              </w:rPr>
              <w:t>;</w:t>
            </w:r>
          </w:p>
          <w:p w14:paraId="4F493976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>            }</w:t>
            </w:r>
          </w:p>
          <w:p w14:paraId="472E323E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</w:p>
          <w:p w14:paraId="524A4E36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 xml:space="preserve">            </w:t>
            </w:r>
            <w:proofErr w:type="spellStart"/>
            <w:proofErr w:type="gramStart"/>
            <w:r w:rsidRPr="00801093">
              <w:rPr>
                <w:sz w:val="24"/>
                <w:szCs w:val="24"/>
              </w:rPr>
              <w:t>std</w:t>
            </w:r>
            <w:proofErr w:type="spellEnd"/>
            <w:r w:rsidRPr="00801093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801093">
              <w:rPr>
                <w:sz w:val="24"/>
                <w:szCs w:val="24"/>
              </w:rPr>
              <w:t>cout</w:t>
            </w:r>
            <w:proofErr w:type="spellEnd"/>
            <w:r w:rsidRPr="00801093">
              <w:rPr>
                <w:sz w:val="24"/>
                <w:szCs w:val="24"/>
              </w:rPr>
              <w:t xml:space="preserve"> &lt;&lt; "Введите модель: ";</w:t>
            </w:r>
          </w:p>
          <w:p w14:paraId="07A757B8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</w:rPr>
              <w:t xml:space="preserve">           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801093">
              <w:rPr>
                <w:sz w:val="24"/>
                <w:szCs w:val="24"/>
                <w:lang w:val="en-US"/>
              </w:rPr>
              <w:t>cin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&gt;&gt; model;</w:t>
            </w:r>
          </w:p>
          <w:p w14:paraId="39DCE91D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if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(!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sNotEmpty</w:t>
            </w:r>
            <w:proofErr w:type="spellEnd"/>
            <w:proofErr w:type="gramEnd"/>
            <w:r w:rsidRPr="00801093">
              <w:rPr>
                <w:sz w:val="24"/>
                <w:szCs w:val="24"/>
                <w:lang w:val="en-US"/>
              </w:rPr>
              <w:t>(model)) {</w:t>
            </w:r>
          </w:p>
          <w:p w14:paraId="6AE7CB02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    </w:t>
            </w:r>
            <w:proofErr w:type="spellStart"/>
            <w:proofErr w:type="gramStart"/>
            <w:r w:rsidRPr="00801093">
              <w:rPr>
                <w:sz w:val="24"/>
                <w:szCs w:val="24"/>
              </w:rPr>
              <w:t>std</w:t>
            </w:r>
            <w:proofErr w:type="spellEnd"/>
            <w:r w:rsidRPr="00801093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801093">
              <w:rPr>
                <w:sz w:val="24"/>
                <w:szCs w:val="24"/>
              </w:rPr>
              <w:t>cout</w:t>
            </w:r>
            <w:proofErr w:type="spellEnd"/>
            <w:r w:rsidRPr="00801093">
              <w:rPr>
                <w:sz w:val="24"/>
                <w:szCs w:val="24"/>
              </w:rPr>
              <w:t xml:space="preserve"> &lt;&lt; "Ошибка: Модель не может быть пустой.\n";</w:t>
            </w:r>
          </w:p>
          <w:p w14:paraId="596404E2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 xml:space="preserve">                </w:t>
            </w:r>
            <w:proofErr w:type="spellStart"/>
            <w:r w:rsidRPr="00801093">
              <w:rPr>
                <w:sz w:val="24"/>
                <w:szCs w:val="24"/>
              </w:rPr>
              <w:t>break</w:t>
            </w:r>
            <w:proofErr w:type="spellEnd"/>
            <w:r w:rsidRPr="00801093">
              <w:rPr>
                <w:sz w:val="24"/>
                <w:szCs w:val="24"/>
              </w:rPr>
              <w:t>;</w:t>
            </w:r>
          </w:p>
          <w:p w14:paraId="6D1C475D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>            }</w:t>
            </w:r>
          </w:p>
          <w:p w14:paraId="70EA9EE3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</w:p>
          <w:p w14:paraId="73DE5E14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 xml:space="preserve">            </w:t>
            </w:r>
            <w:proofErr w:type="spellStart"/>
            <w:proofErr w:type="gramStart"/>
            <w:r w:rsidRPr="00801093">
              <w:rPr>
                <w:sz w:val="24"/>
                <w:szCs w:val="24"/>
              </w:rPr>
              <w:t>std</w:t>
            </w:r>
            <w:proofErr w:type="spellEnd"/>
            <w:r w:rsidRPr="00801093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801093">
              <w:rPr>
                <w:sz w:val="24"/>
                <w:szCs w:val="24"/>
              </w:rPr>
              <w:t>cout</w:t>
            </w:r>
            <w:proofErr w:type="spellEnd"/>
            <w:r w:rsidRPr="00801093">
              <w:rPr>
                <w:sz w:val="24"/>
                <w:szCs w:val="24"/>
              </w:rPr>
              <w:t xml:space="preserve"> &lt;&lt; "Введите дату поставки (формат DD.MM.YYYY): ";</w:t>
            </w:r>
          </w:p>
          <w:p w14:paraId="34CC0998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</w:rPr>
              <w:t xml:space="preserve">           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801093">
              <w:rPr>
                <w:sz w:val="24"/>
                <w:szCs w:val="24"/>
                <w:lang w:val="en-US"/>
              </w:rPr>
              <w:t>cin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&gt;&gt;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supply_dat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;</w:t>
            </w:r>
          </w:p>
          <w:p w14:paraId="1298EE74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if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(!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sValidDate</w:t>
            </w:r>
            <w:proofErr w:type="spellEnd"/>
            <w:proofErr w:type="gramEnd"/>
            <w:r w:rsidRPr="00801093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supply_dat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)) {</w:t>
            </w:r>
          </w:p>
          <w:p w14:paraId="100090A4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    </w:t>
            </w:r>
            <w:proofErr w:type="spellStart"/>
            <w:proofErr w:type="gramStart"/>
            <w:r w:rsidRPr="00801093">
              <w:rPr>
                <w:sz w:val="24"/>
                <w:szCs w:val="24"/>
              </w:rPr>
              <w:t>std</w:t>
            </w:r>
            <w:proofErr w:type="spellEnd"/>
            <w:r w:rsidRPr="00801093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801093">
              <w:rPr>
                <w:sz w:val="24"/>
                <w:szCs w:val="24"/>
              </w:rPr>
              <w:t>cout</w:t>
            </w:r>
            <w:proofErr w:type="spellEnd"/>
            <w:r w:rsidRPr="00801093">
              <w:rPr>
                <w:sz w:val="24"/>
                <w:szCs w:val="24"/>
              </w:rPr>
              <w:t xml:space="preserve"> &lt;&lt; "Ошибка: Дата должна быть в формате DD.MM.YYYY.\n";</w:t>
            </w:r>
          </w:p>
          <w:p w14:paraId="00B99569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</w:rPr>
              <w:t xml:space="preserve">                </w:t>
            </w:r>
            <w:r w:rsidRPr="00801093">
              <w:rPr>
                <w:sz w:val="24"/>
                <w:szCs w:val="24"/>
                <w:lang w:val="en-US"/>
              </w:rPr>
              <w:t>break;</w:t>
            </w:r>
          </w:p>
          <w:p w14:paraId="6AA5889A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    }</w:t>
            </w:r>
          </w:p>
          <w:p w14:paraId="6B766345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37CB45E1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bikeTable.insert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Bike(</w:t>
            </w:r>
            <w:proofErr w:type="spellStart"/>
            <w:proofErr w:type="gramEnd"/>
            <w:r w:rsidRPr="00801093">
              <w:rPr>
                <w:sz w:val="24"/>
                <w:szCs w:val="24"/>
                <w:lang w:val="en-US"/>
              </w:rPr>
              <w:t>inventory_number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, color, model,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supply_dat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));</w:t>
            </w:r>
          </w:p>
          <w:p w14:paraId="0C448D4D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proofErr w:type="gramStart"/>
            <w:r w:rsidRPr="00801093">
              <w:rPr>
                <w:sz w:val="24"/>
                <w:szCs w:val="24"/>
              </w:rPr>
              <w:t>std</w:t>
            </w:r>
            <w:proofErr w:type="spellEnd"/>
            <w:r w:rsidRPr="00801093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801093">
              <w:rPr>
                <w:sz w:val="24"/>
                <w:szCs w:val="24"/>
              </w:rPr>
              <w:t>cout</w:t>
            </w:r>
            <w:proofErr w:type="spellEnd"/>
            <w:r w:rsidRPr="00801093">
              <w:rPr>
                <w:sz w:val="24"/>
                <w:szCs w:val="24"/>
              </w:rPr>
              <w:t xml:space="preserve"> &lt;&lt; "Велосипед добавлен.\n";</w:t>
            </w:r>
          </w:p>
          <w:p w14:paraId="3CED7E2B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 xml:space="preserve">            </w:t>
            </w:r>
            <w:proofErr w:type="spellStart"/>
            <w:r w:rsidRPr="00801093">
              <w:rPr>
                <w:sz w:val="24"/>
                <w:szCs w:val="24"/>
              </w:rPr>
              <w:t>break</w:t>
            </w:r>
            <w:proofErr w:type="spellEnd"/>
            <w:r w:rsidRPr="00801093">
              <w:rPr>
                <w:sz w:val="24"/>
                <w:szCs w:val="24"/>
              </w:rPr>
              <w:t>;</w:t>
            </w:r>
          </w:p>
          <w:p w14:paraId="7E0DFE20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 xml:space="preserve">        </w:t>
            </w:r>
            <w:proofErr w:type="spellStart"/>
            <w:r w:rsidRPr="00801093">
              <w:rPr>
                <w:sz w:val="24"/>
                <w:szCs w:val="24"/>
              </w:rPr>
              <w:t>case</w:t>
            </w:r>
            <w:proofErr w:type="spellEnd"/>
            <w:r w:rsidRPr="00801093">
              <w:rPr>
                <w:sz w:val="24"/>
                <w:szCs w:val="24"/>
              </w:rPr>
              <w:t xml:space="preserve"> 2:</w:t>
            </w:r>
          </w:p>
          <w:p w14:paraId="79DB0EE7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 xml:space="preserve">            </w:t>
            </w:r>
            <w:proofErr w:type="spellStart"/>
            <w:proofErr w:type="gramStart"/>
            <w:r w:rsidRPr="00801093">
              <w:rPr>
                <w:sz w:val="24"/>
                <w:szCs w:val="24"/>
              </w:rPr>
              <w:t>std</w:t>
            </w:r>
            <w:proofErr w:type="spellEnd"/>
            <w:r w:rsidRPr="00801093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801093">
              <w:rPr>
                <w:sz w:val="24"/>
                <w:szCs w:val="24"/>
              </w:rPr>
              <w:t>cout</w:t>
            </w:r>
            <w:proofErr w:type="spellEnd"/>
            <w:r w:rsidRPr="00801093">
              <w:rPr>
                <w:sz w:val="24"/>
                <w:szCs w:val="24"/>
              </w:rPr>
              <w:t xml:space="preserve"> &lt;&lt; "Введите инвентарный номер: ";</w:t>
            </w:r>
          </w:p>
          <w:p w14:paraId="63D7A8BB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</w:rPr>
              <w:t xml:space="preserve">           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801093">
              <w:rPr>
                <w:sz w:val="24"/>
                <w:szCs w:val="24"/>
                <w:lang w:val="en-US"/>
              </w:rPr>
              <w:t>cin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&gt;&gt;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nventory_number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;</w:t>
            </w:r>
          </w:p>
          <w:p w14:paraId="6370EEAA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if (Bike* bike =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bikeTable.search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nventory_number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)) {</w:t>
            </w:r>
          </w:p>
          <w:p w14:paraId="7E80DCB3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   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801093">
              <w:rPr>
                <w:sz w:val="24"/>
                <w:szCs w:val="24"/>
                <w:lang w:val="en-US"/>
              </w:rPr>
              <w:t>cout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&lt;&lt; "</w:t>
            </w:r>
            <w:r w:rsidRPr="00801093">
              <w:rPr>
                <w:sz w:val="24"/>
                <w:szCs w:val="24"/>
              </w:rPr>
              <w:t>Велосипед</w:t>
            </w:r>
            <w:r w:rsidRPr="00801093">
              <w:rPr>
                <w:sz w:val="24"/>
                <w:szCs w:val="24"/>
                <w:lang w:val="en-US"/>
              </w:rPr>
              <w:t xml:space="preserve"> </w:t>
            </w:r>
            <w:r w:rsidRPr="00801093">
              <w:rPr>
                <w:sz w:val="24"/>
                <w:szCs w:val="24"/>
              </w:rPr>
              <w:t>найден</w:t>
            </w:r>
            <w:r w:rsidRPr="00801093">
              <w:rPr>
                <w:sz w:val="24"/>
                <w:szCs w:val="24"/>
                <w:lang w:val="en-US"/>
              </w:rPr>
              <w:t>: " &lt;&lt; bike-&gt;model &lt;&lt; " (" &lt;&lt; bike-&gt;color &lt;&lt; ")\n";</w:t>
            </w:r>
          </w:p>
          <w:p w14:paraId="309FC347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    } else {</w:t>
            </w:r>
          </w:p>
          <w:p w14:paraId="7C134532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   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801093">
              <w:rPr>
                <w:sz w:val="24"/>
                <w:szCs w:val="24"/>
                <w:lang w:val="en-US"/>
              </w:rPr>
              <w:t>cout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&lt;&lt; "</w:t>
            </w:r>
            <w:r w:rsidRPr="00801093">
              <w:rPr>
                <w:sz w:val="24"/>
                <w:szCs w:val="24"/>
              </w:rPr>
              <w:t>Велосипед</w:t>
            </w:r>
            <w:r w:rsidRPr="00801093">
              <w:rPr>
                <w:sz w:val="24"/>
                <w:szCs w:val="24"/>
                <w:lang w:val="en-US"/>
              </w:rPr>
              <w:t xml:space="preserve"> </w:t>
            </w:r>
            <w:r w:rsidRPr="00801093">
              <w:rPr>
                <w:sz w:val="24"/>
                <w:szCs w:val="24"/>
              </w:rPr>
              <w:t>не</w:t>
            </w:r>
            <w:r w:rsidRPr="00801093">
              <w:rPr>
                <w:sz w:val="24"/>
                <w:szCs w:val="24"/>
                <w:lang w:val="en-US"/>
              </w:rPr>
              <w:t xml:space="preserve"> </w:t>
            </w:r>
            <w:r w:rsidRPr="00801093">
              <w:rPr>
                <w:sz w:val="24"/>
                <w:szCs w:val="24"/>
              </w:rPr>
              <w:t>найден</w:t>
            </w:r>
            <w:r w:rsidRPr="00801093">
              <w:rPr>
                <w:sz w:val="24"/>
                <w:szCs w:val="24"/>
                <w:lang w:val="en-US"/>
              </w:rPr>
              <w:t>.\n";</w:t>
            </w:r>
          </w:p>
          <w:p w14:paraId="0A52772B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    }</w:t>
            </w:r>
          </w:p>
          <w:p w14:paraId="18B26498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    break;</w:t>
            </w:r>
          </w:p>
          <w:p w14:paraId="0EC9E8FF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case 3:</w:t>
            </w:r>
          </w:p>
          <w:p w14:paraId="72FC46F1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801093">
              <w:rPr>
                <w:sz w:val="24"/>
                <w:szCs w:val="24"/>
                <w:lang w:val="en-US"/>
              </w:rPr>
              <w:t>cout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&lt;&lt; "</w:t>
            </w:r>
            <w:r w:rsidRPr="00801093">
              <w:rPr>
                <w:sz w:val="24"/>
                <w:szCs w:val="24"/>
              </w:rPr>
              <w:t>Введите</w:t>
            </w:r>
            <w:r w:rsidRPr="00801093">
              <w:rPr>
                <w:sz w:val="24"/>
                <w:szCs w:val="24"/>
                <w:lang w:val="en-US"/>
              </w:rPr>
              <w:t xml:space="preserve"> </w:t>
            </w:r>
            <w:r w:rsidRPr="00801093">
              <w:rPr>
                <w:sz w:val="24"/>
                <w:szCs w:val="24"/>
              </w:rPr>
              <w:t>инвентарный</w:t>
            </w:r>
            <w:r w:rsidRPr="00801093">
              <w:rPr>
                <w:sz w:val="24"/>
                <w:szCs w:val="24"/>
                <w:lang w:val="en-US"/>
              </w:rPr>
              <w:t xml:space="preserve"> </w:t>
            </w:r>
            <w:r w:rsidRPr="00801093">
              <w:rPr>
                <w:sz w:val="24"/>
                <w:szCs w:val="24"/>
              </w:rPr>
              <w:t>номер</w:t>
            </w:r>
            <w:r w:rsidRPr="00801093">
              <w:rPr>
                <w:sz w:val="24"/>
                <w:szCs w:val="24"/>
                <w:lang w:val="en-US"/>
              </w:rPr>
              <w:t>: ";</w:t>
            </w:r>
          </w:p>
          <w:p w14:paraId="533A7041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801093">
              <w:rPr>
                <w:sz w:val="24"/>
                <w:szCs w:val="24"/>
                <w:lang w:val="en-US"/>
              </w:rPr>
              <w:t>cin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&gt;&gt;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nventory_number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;</w:t>
            </w:r>
          </w:p>
          <w:p w14:paraId="03F14C40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    if (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bikeTable.remove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inventory_number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)) {</w:t>
            </w:r>
          </w:p>
          <w:p w14:paraId="5B06F689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    </w:t>
            </w:r>
            <w:proofErr w:type="spellStart"/>
            <w:proofErr w:type="gramStart"/>
            <w:r w:rsidRPr="00801093">
              <w:rPr>
                <w:sz w:val="24"/>
                <w:szCs w:val="24"/>
              </w:rPr>
              <w:t>std</w:t>
            </w:r>
            <w:proofErr w:type="spellEnd"/>
            <w:r w:rsidRPr="00801093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801093">
              <w:rPr>
                <w:sz w:val="24"/>
                <w:szCs w:val="24"/>
              </w:rPr>
              <w:t>cout</w:t>
            </w:r>
            <w:proofErr w:type="spellEnd"/>
            <w:r w:rsidRPr="00801093">
              <w:rPr>
                <w:sz w:val="24"/>
                <w:szCs w:val="24"/>
              </w:rPr>
              <w:t xml:space="preserve"> &lt;&lt; "Велосипед удален.\n";</w:t>
            </w:r>
          </w:p>
          <w:p w14:paraId="352CC3F5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 xml:space="preserve">            } </w:t>
            </w:r>
            <w:proofErr w:type="spellStart"/>
            <w:r w:rsidRPr="00801093">
              <w:rPr>
                <w:sz w:val="24"/>
                <w:szCs w:val="24"/>
              </w:rPr>
              <w:t>else</w:t>
            </w:r>
            <w:proofErr w:type="spellEnd"/>
            <w:r w:rsidRPr="00801093">
              <w:rPr>
                <w:sz w:val="24"/>
                <w:szCs w:val="24"/>
              </w:rPr>
              <w:t xml:space="preserve"> {</w:t>
            </w:r>
          </w:p>
          <w:p w14:paraId="11664DD9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 xml:space="preserve">                </w:t>
            </w:r>
            <w:proofErr w:type="spellStart"/>
            <w:proofErr w:type="gramStart"/>
            <w:r w:rsidRPr="00801093">
              <w:rPr>
                <w:sz w:val="24"/>
                <w:szCs w:val="24"/>
              </w:rPr>
              <w:t>std</w:t>
            </w:r>
            <w:proofErr w:type="spellEnd"/>
            <w:r w:rsidRPr="00801093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801093">
              <w:rPr>
                <w:sz w:val="24"/>
                <w:szCs w:val="24"/>
              </w:rPr>
              <w:t>cout</w:t>
            </w:r>
            <w:proofErr w:type="spellEnd"/>
            <w:r w:rsidRPr="00801093">
              <w:rPr>
                <w:sz w:val="24"/>
                <w:szCs w:val="24"/>
              </w:rPr>
              <w:t xml:space="preserve"> &lt;&lt; "Велосипед не найден.\n";</w:t>
            </w:r>
          </w:p>
          <w:p w14:paraId="1CC52805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</w:rPr>
              <w:t xml:space="preserve">            </w:t>
            </w:r>
            <w:r w:rsidRPr="00801093">
              <w:rPr>
                <w:sz w:val="24"/>
                <w:szCs w:val="24"/>
                <w:lang w:val="en-US"/>
              </w:rPr>
              <w:t>}</w:t>
            </w:r>
          </w:p>
          <w:p w14:paraId="529D0568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    break;</w:t>
            </w:r>
          </w:p>
          <w:p w14:paraId="6CE54C75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case 4:</w:t>
            </w:r>
          </w:p>
          <w:p w14:paraId="33B31100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bikeTable.display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);</w:t>
            </w:r>
          </w:p>
          <w:p w14:paraId="77A0076F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    break;</w:t>
            </w:r>
          </w:p>
          <w:p w14:paraId="514A36BE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801093">
              <w:rPr>
                <w:sz w:val="24"/>
                <w:szCs w:val="24"/>
              </w:rPr>
              <w:t>case</w:t>
            </w:r>
            <w:proofErr w:type="spellEnd"/>
            <w:r w:rsidRPr="00801093">
              <w:rPr>
                <w:sz w:val="24"/>
                <w:szCs w:val="24"/>
              </w:rPr>
              <w:t xml:space="preserve"> 5:</w:t>
            </w:r>
          </w:p>
          <w:p w14:paraId="2722F5F6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 xml:space="preserve">            </w:t>
            </w:r>
            <w:proofErr w:type="spellStart"/>
            <w:proofErr w:type="gramStart"/>
            <w:r w:rsidRPr="00801093">
              <w:rPr>
                <w:sz w:val="24"/>
                <w:szCs w:val="24"/>
              </w:rPr>
              <w:t>std</w:t>
            </w:r>
            <w:proofErr w:type="spellEnd"/>
            <w:r w:rsidRPr="00801093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801093">
              <w:rPr>
                <w:sz w:val="24"/>
                <w:szCs w:val="24"/>
              </w:rPr>
              <w:t>cout</w:t>
            </w:r>
            <w:proofErr w:type="spellEnd"/>
            <w:r w:rsidRPr="00801093">
              <w:rPr>
                <w:sz w:val="24"/>
                <w:szCs w:val="24"/>
              </w:rPr>
              <w:t xml:space="preserve"> &lt;&lt; "Введите фрагмент модели: ";</w:t>
            </w:r>
          </w:p>
          <w:p w14:paraId="0342972B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</w:rPr>
              <w:t xml:space="preserve">           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801093">
              <w:rPr>
                <w:sz w:val="24"/>
                <w:szCs w:val="24"/>
                <w:lang w:val="en-US"/>
              </w:rPr>
              <w:t>cin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&gt;&gt;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modelFragment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;</w:t>
            </w:r>
          </w:p>
          <w:p w14:paraId="2CADF3F6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    {</w:t>
            </w:r>
          </w:p>
          <w:p w14:paraId="2874E5B5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   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std::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 xml:space="preserve">vector&lt;Bike&gt; results =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bikeTable.searchByModelFragment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modelFragment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);</w:t>
            </w:r>
          </w:p>
          <w:p w14:paraId="279D2A38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        if (</w:t>
            </w:r>
            <w:proofErr w:type="spellStart"/>
            <w:proofErr w:type="gramStart"/>
            <w:r w:rsidRPr="00801093">
              <w:rPr>
                <w:sz w:val="24"/>
                <w:szCs w:val="24"/>
                <w:lang w:val="en-US"/>
              </w:rPr>
              <w:t>results.empty</w:t>
            </w:r>
            <w:proofErr w:type="spellEnd"/>
            <w:proofErr w:type="gramEnd"/>
            <w:r w:rsidRPr="00801093">
              <w:rPr>
                <w:sz w:val="24"/>
                <w:szCs w:val="24"/>
                <w:lang w:val="en-US"/>
              </w:rPr>
              <w:t>()) {</w:t>
            </w:r>
          </w:p>
          <w:p w14:paraId="53697B89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       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801093">
              <w:rPr>
                <w:sz w:val="24"/>
                <w:szCs w:val="24"/>
                <w:lang w:val="en-US"/>
              </w:rPr>
              <w:t>cout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&lt;&lt; "</w:t>
            </w:r>
            <w:r w:rsidRPr="00801093">
              <w:rPr>
                <w:sz w:val="24"/>
                <w:szCs w:val="24"/>
              </w:rPr>
              <w:t>Велосипеды</w:t>
            </w:r>
            <w:r w:rsidRPr="00801093">
              <w:rPr>
                <w:sz w:val="24"/>
                <w:szCs w:val="24"/>
                <w:lang w:val="en-US"/>
              </w:rPr>
              <w:t xml:space="preserve"> </w:t>
            </w:r>
            <w:r w:rsidRPr="00801093">
              <w:rPr>
                <w:sz w:val="24"/>
                <w:szCs w:val="24"/>
              </w:rPr>
              <w:t>не</w:t>
            </w:r>
            <w:r w:rsidRPr="00801093">
              <w:rPr>
                <w:sz w:val="24"/>
                <w:szCs w:val="24"/>
                <w:lang w:val="en-US"/>
              </w:rPr>
              <w:t xml:space="preserve"> </w:t>
            </w:r>
            <w:r w:rsidRPr="00801093">
              <w:rPr>
                <w:sz w:val="24"/>
                <w:szCs w:val="24"/>
              </w:rPr>
              <w:t>найдены</w:t>
            </w:r>
            <w:r w:rsidRPr="00801093">
              <w:rPr>
                <w:sz w:val="24"/>
                <w:szCs w:val="24"/>
                <w:lang w:val="en-US"/>
              </w:rPr>
              <w:t>.\n";</w:t>
            </w:r>
          </w:p>
          <w:p w14:paraId="10B524C4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        } else {</w:t>
            </w:r>
          </w:p>
          <w:p w14:paraId="10503F8F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        for (const auto&amp;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bike :</w:t>
            </w:r>
            <w:proofErr w:type="gramEnd"/>
            <w:r w:rsidRPr="00801093">
              <w:rPr>
                <w:sz w:val="24"/>
                <w:szCs w:val="24"/>
                <w:lang w:val="en-US"/>
              </w:rPr>
              <w:t xml:space="preserve"> results) {</w:t>
            </w:r>
          </w:p>
          <w:p w14:paraId="71A307F2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           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801093">
              <w:rPr>
                <w:sz w:val="24"/>
                <w:szCs w:val="24"/>
                <w:lang w:val="en-US"/>
              </w:rPr>
              <w:t>cout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&lt;&lt; "</w:t>
            </w:r>
            <w:r w:rsidRPr="00801093">
              <w:rPr>
                <w:sz w:val="24"/>
                <w:szCs w:val="24"/>
              </w:rPr>
              <w:t>Найден</w:t>
            </w:r>
            <w:r w:rsidRPr="00801093">
              <w:rPr>
                <w:sz w:val="24"/>
                <w:szCs w:val="24"/>
                <w:lang w:val="en-US"/>
              </w:rPr>
              <w:t xml:space="preserve"> </w:t>
            </w:r>
            <w:r w:rsidRPr="00801093">
              <w:rPr>
                <w:sz w:val="24"/>
                <w:szCs w:val="24"/>
              </w:rPr>
              <w:t>велосипед</w:t>
            </w:r>
            <w:r w:rsidRPr="00801093">
              <w:rPr>
                <w:sz w:val="24"/>
                <w:szCs w:val="24"/>
                <w:lang w:val="en-US"/>
              </w:rPr>
              <w:t xml:space="preserve">: " &lt;&lt;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bike.model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&lt;&lt; " (" &lt;&lt;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bike.color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&lt;&lt; ")\n";</w:t>
            </w:r>
          </w:p>
          <w:p w14:paraId="1674B532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            }</w:t>
            </w:r>
          </w:p>
          <w:p w14:paraId="1657F065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        }</w:t>
            </w:r>
          </w:p>
          <w:p w14:paraId="46AE1321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    }</w:t>
            </w:r>
          </w:p>
          <w:p w14:paraId="1F20BAEC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    break;</w:t>
            </w:r>
          </w:p>
          <w:p w14:paraId="45AFB2B8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>        case 6:</w:t>
            </w:r>
          </w:p>
          <w:p w14:paraId="00682586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801093">
              <w:rPr>
                <w:sz w:val="24"/>
                <w:szCs w:val="24"/>
                <w:lang w:val="en-US"/>
              </w:rPr>
              <w:t>bikeTable.clear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>();</w:t>
            </w:r>
          </w:p>
          <w:p w14:paraId="36742FA4" w14:textId="77777777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</w:t>
            </w:r>
            <w:proofErr w:type="gramStart"/>
            <w:r w:rsidRPr="00801093">
              <w:rPr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801093">
              <w:rPr>
                <w:sz w:val="24"/>
                <w:szCs w:val="24"/>
                <w:lang w:val="en-US"/>
              </w:rPr>
              <w:t>cout</w:t>
            </w:r>
            <w:proofErr w:type="spellEnd"/>
            <w:r w:rsidRPr="00801093">
              <w:rPr>
                <w:sz w:val="24"/>
                <w:szCs w:val="24"/>
                <w:lang w:val="en-US"/>
              </w:rPr>
              <w:t xml:space="preserve"> &lt;&lt; "</w:t>
            </w:r>
            <w:r w:rsidRPr="00801093">
              <w:rPr>
                <w:sz w:val="24"/>
                <w:szCs w:val="24"/>
              </w:rPr>
              <w:t>Все</w:t>
            </w:r>
            <w:r w:rsidRPr="00801093">
              <w:rPr>
                <w:sz w:val="24"/>
                <w:szCs w:val="24"/>
                <w:lang w:val="en-US"/>
              </w:rPr>
              <w:t xml:space="preserve"> </w:t>
            </w:r>
            <w:r w:rsidRPr="00801093">
              <w:rPr>
                <w:sz w:val="24"/>
                <w:szCs w:val="24"/>
              </w:rPr>
              <w:t>записи</w:t>
            </w:r>
            <w:r w:rsidRPr="00801093">
              <w:rPr>
                <w:sz w:val="24"/>
                <w:szCs w:val="24"/>
                <w:lang w:val="en-US"/>
              </w:rPr>
              <w:t xml:space="preserve"> </w:t>
            </w:r>
            <w:r w:rsidRPr="00801093">
              <w:rPr>
                <w:sz w:val="24"/>
                <w:szCs w:val="24"/>
              </w:rPr>
              <w:t>удалены</w:t>
            </w:r>
            <w:r w:rsidRPr="00801093">
              <w:rPr>
                <w:sz w:val="24"/>
                <w:szCs w:val="24"/>
                <w:lang w:val="en-US"/>
              </w:rPr>
              <w:t>.\n";</w:t>
            </w:r>
          </w:p>
          <w:p w14:paraId="225475A2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801093">
              <w:rPr>
                <w:sz w:val="24"/>
                <w:szCs w:val="24"/>
              </w:rPr>
              <w:t>break</w:t>
            </w:r>
            <w:proofErr w:type="spellEnd"/>
            <w:r w:rsidRPr="00801093">
              <w:rPr>
                <w:sz w:val="24"/>
                <w:szCs w:val="24"/>
              </w:rPr>
              <w:t>;</w:t>
            </w:r>
          </w:p>
          <w:p w14:paraId="1D317B8E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 xml:space="preserve">        </w:t>
            </w:r>
            <w:proofErr w:type="spellStart"/>
            <w:r w:rsidRPr="00801093">
              <w:rPr>
                <w:sz w:val="24"/>
                <w:szCs w:val="24"/>
              </w:rPr>
              <w:t>case</w:t>
            </w:r>
            <w:proofErr w:type="spellEnd"/>
            <w:r w:rsidRPr="00801093">
              <w:rPr>
                <w:sz w:val="24"/>
                <w:szCs w:val="24"/>
              </w:rPr>
              <w:t xml:space="preserve"> 0:</w:t>
            </w:r>
          </w:p>
          <w:p w14:paraId="0E5DB6CE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 xml:space="preserve">            </w:t>
            </w:r>
            <w:proofErr w:type="spellStart"/>
            <w:proofErr w:type="gramStart"/>
            <w:r w:rsidRPr="00801093">
              <w:rPr>
                <w:sz w:val="24"/>
                <w:szCs w:val="24"/>
              </w:rPr>
              <w:t>std</w:t>
            </w:r>
            <w:proofErr w:type="spellEnd"/>
            <w:r w:rsidRPr="00801093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801093">
              <w:rPr>
                <w:sz w:val="24"/>
                <w:szCs w:val="24"/>
              </w:rPr>
              <w:t>cout</w:t>
            </w:r>
            <w:proofErr w:type="spellEnd"/>
            <w:r w:rsidRPr="00801093">
              <w:rPr>
                <w:sz w:val="24"/>
                <w:szCs w:val="24"/>
              </w:rPr>
              <w:t xml:space="preserve"> &lt;&lt; "Выход из программы.\n";</w:t>
            </w:r>
          </w:p>
          <w:p w14:paraId="3C3AA380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 xml:space="preserve">            </w:t>
            </w:r>
            <w:proofErr w:type="spellStart"/>
            <w:r w:rsidRPr="00801093">
              <w:rPr>
                <w:sz w:val="24"/>
                <w:szCs w:val="24"/>
              </w:rPr>
              <w:t>break</w:t>
            </w:r>
            <w:proofErr w:type="spellEnd"/>
            <w:r w:rsidRPr="00801093">
              <w:rPr>
                <w:sz w:val="24"/>
                <w:szCs w:val="24"/>
              </w:rPr>
              <w:t>;</w:t>
            </w:r>
          </w:p>
          <w:p w14:paraId="309F34DA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 xml:space="preserve">        </w:t>
            </w:r>
            <w:proofErr w:type="spellStart"/>
            <w:r w:rsidRPr="00801093">
              <w:rPr>
                <w:sz w:val="24"/>
                <w:szCs w:val="24"/>
              </w:rPr>
              <w:t>default</w:t>
            </w:r>
            <w:proofErr w:type="spellEnd"/>
            <w:r w:rsidRPr="00801093">
              <w:rPr>
                <w:sz w:val="24"/>
                <w:szCs w:val="24"/>
              </w:rPr>
              <w:t>:</w:t>
            </w:r>
          </w:p>
          <w:p w14:paraId="66BB5062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 xml:space="preserve">            </w:t>
            </w:r>
            <w:proofErr w:type="spellStart"/>
            <w:proofErr w:type="gramStart"/>
            <w:r w:rsidRPr="00801093">
              <w:rPr>
                <w:sz w:val="24"/>
                <w:szCs w:val="24"/>
              </w:rPr>
              <w:t>std</w:t>
            </w:r>
            <w:proofErr w:type="spellEnd"/>
            <w:r w:rsidRPr="00801093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801093">
              <w:rPr>
                <w:sz w:val="24"/>
                <w:szCs w:val="24"/>
              </w:rPr>
              <w:t>cout</w:t>
            </w:r>
            <w:proofErr w:type="spellEnd"/>
            <w:r w:rsidRPr="00801093">
              <w:rPr>
                <w:sz w:val="24"/>
                <w:szCs w:val="24"/>
              </w:rPr>
              <w:t xml:space="preserve"> &lt;&lt; "Неверный выбор!\n";</w:t>
            </w:r>
          </w:p>
          <w:p w14:paraId="3B079A7D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>        }</w:t>
            </w:r>
          </w:p>
          <w:p w14:paraId="2DBE93EA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 xml:space="preserve">    } </w:t>
            </w:r>
            <w:proofErr w:type="spellStart"/>
            <w:r w:rsidRPr="00801093">
              <w:rPr>
                <w:sz w:val="24"/>
                <w:szCs w:val="24"/>
              </w:rPr>
              <w:t>while</w:t>
            </w:r>
            <w:proofErr w:type="spellEnd"/>
            <w:r w:rsidRPr="00801093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801093">
              <w:rPr>
                <w:sz w:val="24"/>
                <w:szCs w:val="24"/>
              </w:rPr>
              <w:t>choice</w:t>
            </w:r>
            <w:proofErr w:type="spellEnd"/>
            <w:r w:rsidRPr="00801093">
              <w:rPr>
                <w:sz w:val="24"/>
                <w:szCs w:val="24"/>
              </w:rPr>
              <w:t xml:space="preserve"> !</w:t>
            </w:r>
            <w:proofErr w:type="gramEnd"/>
            <w:r w:rsidRPr="00801093">
              <w:rPr>
                <w:sz w:val="24"/>
                <w:szCs w:val="24"/>
              </w:rPr>
              <w:t>= 0);</w:t>
            </w:r>
          </w:p>
          <w:p w14:paraId="033D3E12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</w:p>
          <w:p w14:paraId="5F82E5A5" w14:textId="77777777" w:rsidR="00801093" w:rsidRPr="00801093" w:rsidRDefault="00801093" w:rsidP="00801093">
            <w:pPr>
              <w:ind w:firstLine="0"/>
              <w:rPr>
                <w:sz w:val="24"/>
                <w:szCs w:val="24"/>
              </w:rPr>
            </w:pPr>
            <w:r w:rsidRPr="00801093">
              <w:rPr>
                <w:sz w:val="24"/>
                <w:szCs w:val="24"/>
              </w:rPr>
              <w:t xml:space="preserve">    </w:t>
            </w:r>
            <w:proofErr w:type="spellStart"/>
            <w:r w:rsidRPr="00801093">
              <w:rPr>
                <w:sz w:val="24"/>
                <w:szCs w:val="24"/>
              </w:rPr>
              <w:t>return</w:t>
            </w:r>
            <w:proofErr w:type="spellEnd"/>
            <w:r w:rsidRPr="00801093">
              <w:rPr>
                <w:sz w:val="24"/>
                <w:szCs w:val="24"/>
              </w:rPr>
              <w:t xml:space="preserve"> 0;</w:t>
            </w:r>
          </w:p>
          <w:p w14:paraId="21DE9718" w14:textId="50FD7080" w:rsidR="00801093" w:rsidRPr="00801093" w:rsidRDefault="00801093" w:rsidP="00801093">
            <w:pPr>
              <w:ind w:firstLine="0"/>
              <w:rPr>
                <w:sz w:val="24"/>
                <w:szCs w:val="24"/>
                <w:lang w:val="en-US"/>
              </w:rPr>
            </w:pPr>
            <w:r w:rsidRPr="00801093">
              <w:rPr>
                <w:sz w:val="24"/>
                <w:szCs w:val="24"/>
              </w:rPr>
              <w:t>}</w:t>
            </w:r>
          </w:p>
        </w:tc>
      </w:tr>
    </w:tbl>
    <w:p w14:paraId="3649D494" w14:textId="77777777" w:rsidR="00801093" w:rsidRPr="00801093" w:rsidRDefault="00801093" w:rsidP="00801093">
      <w:pPr>
        <w:ind w:firstLine="0"/>
        <w:rPr>
          <w:lang w:val="en-US"/>
        </w:rPr>
      </w:pPr>
    </w:p>
    <w:sectPr w:rsidR="00801093" w:rsidRPr="00801093" w:rsidSect="007169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EB55EE"/>
    <w:multiLevelType w:val="hybridMultilevel"/>
    <w:tmpl w:val="BA8284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BF6094"/>
    <w:multiLevelType w:val="hybridMultilevel"/>
    <w:tmpl w:val="CE5C20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8D7DD8"/>
    <w:multiLevelType w:val="hybridMultilevel"/>
    <w:tmpl w:val="3BB4B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2252948">
    <w:abstractNumId w:val="5"/>
  </w:num>
  <w:num w:numId="2" w16cid:durableId="1570194445">
    <w:abstractNumId w:val="3"/>
  </w:num>
  <w:num w:numId="3" w16cid:durableId="623660565">
    <w:abstractNumId w:val="2"/>
  </w:num>
  <w:num w:numId="4" w16cid:durableId="2032417653">
    <w:abstractNumId w:val="4"/>
  </w:num>
  <w:num w:numId="5" w16cid:durableId="331758809">
    <w:abstractNumId w:val="1"/>
  </w:num>
  <w:num w:numId="6" w16cid:durableId="854658037">
    <w:abstractNumId w:val="0"/>
  </w:num>
  <w:num w:numId="7" w16cid:durableId="1135560551">
    <w:abstractNumId w:val="6"/>
  </w:num>
  <w:num w:numId="8" w16cid:durableId="1748763157">
    <w:abstractNumId w:val="7"/>
  </w:num>
  <w:num w:numId="9" w16cid:durableId="158251804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EDE"/>
    <w:rsid w:val="0006063C"/>
    <w:rsid w:val="00081932"/>
    <w:rsid w:val="000A2303"/>
    <w:rsid w:val="0015074B"/>
    <w:rsid w:val="001F4667"/>
    <w:rsid w:val="0029639D"/>
    <w:rsid w:val="002B02A0"/>
    <w:rsid w:val="002E7B06"/>
    <w:rsid w:val="00326F90"/>
    <w:rsid w:val="0036028C"/>
    <w:rsid w:val="00454E8E"/>
    <w:rsid w:val="00462C17"/>
    <w:rsid w:val="00483624"/>
    <w:rsid w:val="0049401F"/>
    <w:rsid w:val="005B22B7"/>
    <w:rsid w:val="0063459D"/>
    <w:rsid w:val="006A0352"/>
    <w:rsid w:val="006D21D3"/>
    <w:rsid w:val="007169A8"/>
    <w:rsid w:val="007D2571"/>
    <w:rsid w:val="007E5740"/>
    <w:rsid w:val="007F59DB"/>
    <w:rsid w:val="00801093"/>
    <w:rsid w:val="0083783D"/>
    <w:rsid w:val="008A0DF4"/>
    <w:rsid w:val="008E4634"/>
    <w:rsid w:val="00956603"/>
    <w:rsid w:val="00A91A9E"/>
    <w:rsid w:val="00AA1D8D"/>
    <w:rsid w:val="00AB0C67"/>
    <w:rsid w:val="00B20877"/>
    <w:rsid w:val="00B24076"/>
    <w:rsid w:val="00B47730"/>
    <w:rsid w:val="00BB737B"/>
    <w:rsid w:val="00C3505B"/>
    <w:rsid w:val="00C65665"/>
    <w:rsid w:val="00C74B8B"/>
    <w:rsid w:val="00CB0664"/>
    <w:rsid w:val="00D27F4D"/>
    <w:rsid w:val="00D87D30"/>
    <w:rsid w:val="00D92C93"/>
    <w:rsid w:val="00DA43B0"/>
    <w:rsid w:val="00E62AEB"/>
    <w:rsid w:val="00E77E39"/>
    <w:rsid w:val="00E8241D"/>
    <w:rsid w:val="00F47389"/>
    <w:rsid w:val="00F54B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D477E"/>
  <w14:defaultImageDpi w14:val="300"/>
  <w15:docId w15:val="{D250A1C9-B749-4184-81DA-4F2F6EA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51EDE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1">
    <w:name w:val="heading 1"/>
    <w:basedOn w:val="21"/>
    <w:next w:val="a1"/>
    <w:link w:val="10"/>
    <w:uiPriority w:val="9"/>
    <w:qFormat/>
    <w:rsid w:val="0083783D"/>
    <w:pPr>
      <w:outlineLvl w:val="0"/>
    </w:pPr>
  </w:style>
  <w:style w:type="paragraph" w:styleId="21">
    <w:name w:val="heading 2"/>
    <w:basedOn w:val="a1"/>
    <w:next w:val="a1"/>
    <w:link w:val="22"/>
    <w:uiPriority w:val="9"/>
    <w:unhideWhenUsed/>
    <w:qFormat/>
    <w:rsid w:val="00DA43B0"/>
    <w:pPr>
      <w:keepNext/>
      <w:keepLines/>
      <w:spacing w:before="200"/>
      <w:jc w:val="center"/>
      <w:outlineLvl w:val="1"/>
    </w:pPr>
    <w:rPr>
      <w:rFonts w:eastAsiaTheme="majorEastAsia"/>
      <w:b/>
      <w:bCs/>
      <w:color w:val="000000" w:themeColor="text1"/>
    </w:rPr>
  </w:style>
  <w:style w:type="paragraph" w:styleId="31">
    <w:name w:val="heading 3"/>
    <w:basedOn w:val="a1"/>
    <w:next w:val="a1"/>
    <w:link w:val="32"/>
    <w:uiPriority w:val="9"/>
    <w:unhideWhenUsed/>
    <w:qFormat/>
    <w:rsid w:val="002E7B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1"/>
    <w:next w:val="a1"/>
    <w:link w:val="40"/>
    <w:uiPriority w:val="9"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83783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22">
    <w:name w:val="Заголовок 2 Знак"/>
    <w:basedOn w:val="a2"/>
    <w:link w:val="21"/>
    <w:uiPriority w:val="9"/>
    <w:rsid w:val="00DA43B0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2">
    <w:name w:val="Заголовок 3 Знак"/>
    <w:basedOn w:val="a2"/>
    <w:link w:val="31"/>
    <w:uiPriority w:val="9"/>
    <w:rsid w:val="002E7B06"/>
    <w:rPr>
      <w:rFonts w:asciiTheme="majorHAnsi" w:eastAsiaTheme="majorEastAsia" w:hAnsiTheme="majorHAnsi" w:cstheme="majorBidi"/>
      <w:b/>
      <w:bCs/>
      <w:sz w:val="28"/>
      <w:szCs w:val="28"/>
      <w:lang w:val="ru-RU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7169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f9">
    <w:name w:val="Revision"/>
    <w:hidden/>
    <w:uiPriority w:val="99"/>
    <w:semiHidden/>
    <w:rsid w:val="00AB0C67"/>
    <w:pPr>
      <w:spacing w:after="0" w:line="240" w:lineRule="auto"/>
    </w:pPr>
  </w:style>
  <w:style w:type="paragraph" w:styleId="2c">
    <w:name w:val="toc 2"/>
    <w:basedOn w:val="a1"/>
    <w:next w:val="a1"/>
    <w:autoRedefine/>
    <w:uiPriority w:val="39"/>
    <w:unhideWhenUsed/>
    <w:rsid w:val="0083783D"/>
    <w:pPr>
      <w:spacing w:after="100"/>
      <w:ind w:left="280"/>
    </w:pPr>
  </w:style>
  <w:style w:type="paragraph" w:styleId="38">
    <w:name w:val="toc 3"/>
    <w:basedOn w:val="a1"/>
    <w:next w:val="a1"/>
    <w:autoRedefine/>
    <w:uiPriority w:val="39"/>
    <w:unhideWhenUsed/>
    <w:rsid w:val="0083783D"/>
    <w:pPr>
      <w:spacing w:after="100"/>
      <w:ind w:left="560"/>
    </w:pPr>
  </w:style>
  <w:style w:type="character" w:styleId="affa">
    <w:name w:val="Hyperlink"/>
    <w:basedOn w:val="a2"/>
    <w:uiPriority w:val="99"/>
    <w:unhideWhenUsed/>
    <w:rsid w:val="0083783D"/>
    <w:rPr>
      <w:color w:val="0000FF" w:themeColor="hyperlink"/>
      <w:u w:val="single"/>
    </w:rPr>
  </w:style>
  <w:style w:type="character" w:styleId="affb">
    <w:name w:val="Unresolved Mention"/>
    <w:basedOn w:val="a2"/>
    <w:uiPriority w:val="99"/>
    <w:semiHidden/>
    <w:unhideWhenUsed/>
    <w:rsid w:val="0083783D"/>
    <w:rPr>
      <w:color w:val="605E5C"/>
      <w:shd w:val="clear" w:color="auto" w:fill="E1DFDD"/>
    </w:rPr>
  </w:style>
  <w:style w:type="paragraph" w:styleId="14">
    <w:name w:val="toc 1"/>
    <w:basedOn w:val="a1"/>
    <w:next w:val="a1"/>
    <w:autoRedefine/>
    <w:uiPriority w:val="39"/>
    <w:unhideWhenUsed/>
    <w:rsid w:val="0080109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kvodo.ru/hash-tabl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3</Pages>
  <Words>2256</Words>
  <Characters>12861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севолод Николаев</cp:lastModifiedBy>
  <cp:revision>14</cp:revision>
  <dcterms:created xsi:type="dcterms:W3CDTF">2013-12-23T23:15:00Z</dcterms:created>
  <dcterms:modified xsi:type="dcterms:W3CDTF">2024-09-24T14:11:00Z</dcterms:modified>
  <cp:category/>
</cp:coreProperties>
</file>